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E0D0" w14:textId="486CF40E" w:rsidR="00E849D4" w:rsidRPr="0047013F" w:rsidRDefault="00E849D4" w:rsidP="00E849D4">
      <w:pPr>
        <w:pStyle w:val="papertitle"/>
        <w:rPr>
          <w:rFonts w:eastAsia="MS Mincho"/>
          <w:highlight w:val="green"/>
        </w:rPr>
      </w:pPr>
      <w:r w:rsidRPr="0047013F">
        <w:rPr>
          <w:rFonts w:eastAsia="MS Mincho"/>
          <w:highlight w:val="green"/>
        </w:rPr>
        <w:t xml:space="preserve">On </w:t>
      </w:r>
      <w:r w:rsidR="00A23445" w:rsidRPr="0047013F">
        <w:rPr>
          <w:rFonts w:eastAsia="MS Mincho"/>
          <w:highlight w:val="green"/>
        </w:rPr>
        <w:t xml:space="preserve">Discretized Time-Local Waveforms </w:t>
      </w:r>
      <w:r w:rsidR="00891E07" w:rsidRPr="0047013F">
        <w:rPr>
          <w:rFonts w:eastAsia="MS Mincho"/>
          <w:highlight w:val="green"/>
        </w:rPr>
        <w:t>In The Brain And Neural Theory</w:t>
      </w:r>
    </w:p>
    <w:p w14:paraId="33B9F6B7" w14:textId="77777777" w:rsidR="008A55B5" w:rsidRPr="0047013F" w:rsidRDefault="008A55B5">
      <w:pPr>
        <w:rPr>
          <w:rFonts w:eastAsia="MS Mincho"/>
          <w:highlight w:val="green"/>
        </w:rPr>
      </w:pPr>
    </w:p>
    <w:p w14:paraId="003A99C2" w14:textId="77777777" w:rsidR="008A55B5" w:rsidRPr="0047013F" w:rsidRDefault="008A55B5">
      <w:pPr>
        <w:pStyle w:val="Author"/>
        <w:rPr>
          <w:rFonts w:eastAsia="MS Mincho"/>
          <w:highlight w:val="green"/>
        </w:rPr>
        <w:sectPr w:rsidR="008A55B5" w:rsidRPr="0047013F" w:rsidSect="006C4648">
          <w:pgSz w:w="11909" w:h="16834" w:code="9"/>
          <w:pgMar w:top="1080" w:right="734" w:bottom="2434" w:left="734" w:header="720" w:footer="720" w:gutter="0"/>
          <w:cols w:space="720"/>
          <w:docGrid w:linePitch="360"/>
        </w:sectPr>
      </w:pPr>
    </w:p>
    <w:p w14:paraId="632961B2" w14:textId="6C7D23FE" w:rsidR="008A55B5" w:rsidRPr="0047013F" w:rsidRDefault="00EF52B1">
      <w:pPr>
        <w:pStyle w:val="Author"/>
        <w:rPr>
          <w:rFonts w:eastAsia="MS Mincho"/>
          <w:highlight w:val="green"/>
        </w:rPr>
      </w:pPr>
      <w:r w:rsidRPr="0047013F">
        <w:rPr>
          <w:rFonts w:eastAsia="MS Mincho"/>
          <w:highlight w:val="green"/>
        </w:rPr>
        <w:lastRenderedPageBreak/>
        <w:t>Jack</w:t>
      </w:r>
      <w:r w:rsidR="001D1A04" w:rsidRPr="0047013F">
        <w:rPr>
          <w:rFonts w:eastAsia="MS Mincho"/>
          <w:highlight w:val="green"/>
        </w:rPr>
        <w:t xml:space="preserve"> </w:t>
      </w:r>
      <w:r w:rsidR="00A5110A" w:rsidRPr="0047013F">
        <w:rPr>
          <w:rFonts w:eastAsia="MS Mincho"/>
          <w:highlight w:val="green"/>
        </w:rPr>
        <w:t>D</w:t>
      </w:r>
      <w:r w:rsidRPr="0047013F">
        <w:rPr>
          <w:rFonts w:eastAsia="MS Mincho"/>
          <w:highlight w:val="green"/>
        </w:rPr>
        <w:t>on</w:t>
      </w:r>
      <w:r w:rsidR="00A5110A" w:rsidRPr="0047013F">
        <w:rPr>
          <w:rFonts w:eastAsia="MS Mincho"/>
          <w:highlight w:val="green"/>
        </w:rPr>
        <w:t xml:space="preserve"> </w:t>
      </w:r>
      <w:r w:rsidR="001D1A04" w:rsidRPr="0047013F">
        <w:rPr>
          <w:rFonts w:eastAsia="MS Mincho"/>
          <w:highlight w:val="green"/>
        </w:rPr>
        <w:t>McLovin</w:t>
      </w:r>
    </w:p>
    <w:p w14:paraId="4595C8AD" w14:textId="335DB0F8" w:rsidR="008A55B5" w:rsidRPr="0047013F" w:rsidRDefault="00EF52B1">
      <w:pPr>
        <w:pStyle w:val="Affiliation"/>
        <w:rPr>
          <w:rFonts w:eastAsia="MS Mincho"/>
          <w:highlight w:val="green"/>
        </w:rPr>
      </w:pPr>
      <w:r w:rsidRPr="0047013F">
        <w:rPr>
          <w:rFonts w:eastAsia="MS Mincho"/>
          <w:highlight w:val="green"/>
        </w:rPr>
        <w:t>School of Engineering and ICT</w:t>
      </w:r>
    </w:p>
    <w:p w14:paraId="1E406300" w14:textId="3904E138" w:rsidR="008A55B5" w:rsidRPr="0047013F" w:rsidRDefault="00EF52B1">
      <w:pPr>
        <w:pStyle w:val="Affiliation"/>
        <w:rPr>
          <w:rFonts w:eastAsia="MS Mincho"/>
          <w:highlight w:val="green"/>
        </w:rPr>
      </w:pPr>
      <w:r w:rsidRPr="0047013F">
        <w:rPr>
          <w:rFonts w:eastAsia="MS Mincho"/>
          <w:highlight w:val="green"/>
        </w:rPr>
        <w:t>University of Tasmania</w:t>
      </w:r>
    </w:p>
    <w:p w14:paraId="2722BBC9" w14:textId="5797C43E" w:rsidR="008A55B5" w:rsidRPr="0047013F" w:rsidRDefault="00EF52B1">
      <w:pPr>
        <w:pStyle w:val="Affiliation"/>
        <w:rPr>
          <w:rFonts w:eastAsia="MS Mincho"/>
          <w:highlight w:val="green"/>
        </w:rPr>
      </w:pPr>
      <w:r w:rsidRPr="0047013F">
        <w:rPr>
          <w:rFonts w:eastAsia="MS Mincho"/>
          <w:highlight w:val="green"/>
        </w:rPr>
        <w:t>Hobart, Australia</w:t>
      </w:r>
    </w:p>
    <w:p w14:paraId="7A8ADE1D" w14:textId="4DB60747" w:rsidR="008A55B5" w:rsidRPr="0047013F" w:rsidRDefault="00EF52B1">
      <w:pPr>
        <w:pStyle w:val="Affiliation"/>
        <w:rPr>
          <w:rFonts w:eastAsia="MS Mincho"/>
          <w:highlight w:val="green"/>
        </w:rPr>
      </w:pPr>
      <w:r w:rsidRPr="0047013F">
        <w:rPr>
          <w:rFonts w:eastAsia="MS Mincho"/>
          <w:highlight w:val="green"/>
        </w:rPr>
        <w:t>donkeycon@protonmail.com</w:t>
      </w:r>
    </w:p>
    <w:p w14:paraId="448BB885" w14:textId="77777777" w:rsidR="008A55B5" w:rsidRPr="0047013F" w:rsidRDefault="008A55B5">
      <w:pPr>
        <w:pStyle w:val="Affiliation"/>
        <w:rPr>
          <w:rFonts w:eastAsia="MS Mincho"/>
          <w:highlight w:val="red"/>
        </w:rPr>
      </w:pPr>
    </w:p>
    <w:p w14:paraId="3F32B058" w14:textId="77777777" w:rsidR="008A55B5" w:rsidRPr="0047013F" w:rsidRDefault="008A55B5">
      <w:pPr>
        <w:rPr>
          <w:rFonts w:eastAsia="MS Mincho"/>
          <w:highlight w:val="red"/>
        </w:rPr>
      </w:pPr>
    </w:p>
    <w:p w14:paraId="16A3EB46" w14:textId="77777777" w:rsidR="008A55B5" w:rsidRPr="0047013F" w:rsidRDefault="008A55B5">
      <w:pPr>
        <w:rPr>
          <w:rFonts w:eastAsia="MS Mincho"/>
          <w:highlight w:val="red"/>
        </w:rPr>
        <w:sectPr w:rsidR="008A55B5" w:rsidRPr="0047013F" w:rsidSect="006C4648">
          <w:type w:val="continuous"/>
          <w:pgSz w:w="11909" w:h="16834" w:code="9"/>
          <w:pgMar w:top="1080" w:right="734" w:bottom="2434" w:left="734" w:header="720" w:footer="720" w:gutter="0"/>
          <w:cols w:space="720"/>
          <w:docGrid w:linePitch="360"/>
        </w:sectPr>
      </w:pPr>
    </w:p>
    <w:p w14:paraId="2985A4F6" w14:textId="601DDE7C" w:rsidR="008A55B5" w:rsidRPr="0047013F" w:rsidRDefault="008A55B5">
      <w:pPr>
        <w:pStyle w:val="Abstract"/>
        <w:rPr>
          <w:rFonts w:eastAsia="MS Mincho"/>
          <w:highlight w:val="red"/>
        </w:rPr>
      </w:pPr>
      <w:r w:rsidRPr="0047013F">
        <w:rPr>
          <w:rFonts w:eastAsia="MS Mincho"/>
          <w:i/>
          <w:iCs/>
          <w:highlight w:val="red"/>
        </w:rPr>
        <w:lastRenderedPageBreak/>
        <w:t>Abstract</w:t>
      </w:r>
      <w:r w:rsidRPr="0047013F">
        <w:rPr>
          <w:rFonts w:eastAsia="MS Mincho"/>
          <w:highlight w:val="red"/>
        </w:rPr>
        <w:t>—</w:t>
      </w:r>
      <w:r w:rsidR="00FE5F99" w:rsidRPr="0047013F">
        <w:rPr>
          <w:highlight w:val="red"/>
        </w:rPr>
        <w:t xml:space="preserve">The nature of unsolvable problems </w:t>
      </w:r>
      <w:r w:rsidR="009D6825" w:rsidRPr="0047013F">
        <w:rPr>
          <w:highlight w:val="red"/>
        </w:rPr>
        <w:t xml:space="preserve">depends on the kind of </w:t>
      </w:r>
      <w:proofErr w:type="spellStart"/>
      <w:r w:rsidR="009D6825" w:rsidRPr="0047013F">
        <w:rPr>
          <w:highlight w:val="red"/>
        </w:rPr>
        <w:t>unsolvability</w:t>
      </w:r>
      <w:proofErr w:type="spellEnd"/>
      <w:r w:rsidR="009D6825" w:rsidRPr="0047013F">
        <w:rPr>
          <w:highlight w:val="red"/>
        </w:rPr>
        <w:t xml:space="preserve">. These problems cannot be </w:t>
      </w:r>
      <w:r w:rsidR="002A0D9D" w:rsidRPr="0047013F">
        <w:rPr>
          <w:highlight w:val="red"/>
        </w:rPr>
        <w:t>solved;</w:t>
      </w:r>
      <w:r w:rsidR="009D6825" w:rsidRPr="0047013F">
        <w:rPr>
          <w:highlight w:val="red"/>
        </w:rPr>
        <w:t xml:space="preserve"> thus</w:t>
      </w:r>
      <w:r w:rsidR="00005840" w:rsidRPr="0047013F">
        <w:rPr>
          <w:highlight w:val="red"/>
        </w:rPr>
        <w:t>,</w:t>
      </w:r>
      <w:r w:rsidR="009D6825" w:rsidRPr="0047013F">
        <w:rPr>
          <w:highlight w:val="red"/>
        </w:rPr>
        <w:t xml:space="preserve"> they are not problems</w:t>
      </w:r>
      <w:r w:rsidR="008254D8" w:rsidRPr="0047013F">
        <w:rPr>
          <w:highlight w:val="red"/>
        </w:rPr>
        <w:t>,</w:t>
      </w:r>
      <w:r w:rsidR="0033097A" w:rsidRPr="0047013F">
        <w:rPr>
          <w:highlight w:val="red"/>
        </w:rPr>
        <w:t xml:space="preserve"> </w:t>
      </w:r>
      <w:r w:rsidR="008254D8" w:rsidRPr="0047013F">
        <w:rPr>
          <w:highlight w:val="red"/>
        </w:rPr>
        <w:t xml:space="preserve">rather </w:t>
      </w:r>
      <w:r w:rsidR="0033097A" w:rsidRPr="0047013F">
        <w:rPr>
          <w:highlight w:val="red"/>
        </w:rPr>
        <w:t>they are constraints</w:t>
      </w:r>
      <w:r w:rsidR="002A0D9D" w:rsidRPr="0047013F">
        <w:rPr>
          <w:highlight w:val="red"/>
        </w:rPr>
        <w:t>,</w:t>
      </w:r>
      <w:r w:rsidR="0033097A" w:rsidRPr="0047013F">
        <w:rPr>
          <w:highlight w:val="red"/>
        </w:rPr>
        <w:t xml:space="preserve"> or </w:t>
      </w:r>
      <w:r w:rsidR="008254D8" w:rsidRPr="0047013F">
        <w:rPr>
          <w:highlight w:val="red"/>
        </w:rPr>
        <w:t xml:space="preserve">domains or </w:t>
      </w:r>
      <w:r w:rsidR="0033097A" w:rsidRPr="0047013F">
        <w:rPr>
          <w:highlight w:val="red"/>
        </w:rPr>
        <w:t>ranges</w:t>
      </w:r>
      <w:r w:rsidR="009D6825" w:rsidRPr="0047013F">
        <w:rPr>
          <w:highlight w:val="red"/>
        </w:rPr>
        <w:t>. Further, these problems are already solved upon creation</w:t>
      </w:r>
      <w:r w:rsidR="0033097A" w:rsidRPr="0047013F">
        <w:rPr>
          <w:highlight w:val="red"/>
        </w:rPr>
        <w:t>, as they were not created</w:t>
      </w:r>
      <w:r w:rsidR="009D6825" w:rsidRPr="0047013F">
        <w:rPr>
          <w:highlight w:val="red"/>
        </w:rPr>
        <w:t>,</w:t>
      </w:r>
      <w:r w:rsidR="008254D8" w:rsidRPr="0047013F">
        <w:rPr>
          <w:highlight w:val="red"/>
        </w:rPr>
        <w:t xml:space="preserve"> they arise as</w:t>
      </w:r>
      <w:r w:rsidR="009D6825" w:rsidRPr="0047013F">
        <w:rPr>
          <w:highlight w:val="red"/>
        </w:rPr>
        <w:t xml:space="preserve"> natural mathematical law</w:t>
      </w:r>
      <w:r w:rsidR="0033097A" w:rsidRPr="0047013F">
        <w:rPr>
          <w:highlight w:val="red"/>
        </w:rPr>
        <w:t xml:space="preserve"> as a result of axioms. The fears associated with Artificial Intelligence and its development to the point of superintelligence and beyond are dramatically under estimated, while simultaneously</w:t>
      </w:r>
      <w:r w:rsidR="00CC0FB6" w:rsidRPr="0047013F">
        <w:rPr>
          <w:highlight w:val="red"/>
        </w:rPr>
        <w:t xml:space="preserve"> being</w:t>
      </w:r>
      <w:r w:rsidR="0033097A" w:rsidRPr="0047013F">
        <w:rPr>
          <w:highlight w:val="red"/>
        </w:rPr>
        <w:t xml:space="preserve"> </w:t>
      </w:r>
      <w:r w:rsidR="00CC0FB6" w:rsidRPr="0047013F">
        <w:rPr>
          <w:highlight w:val="red"/>
        </w:rPr>
        <w:t xml:space="preserve">inevitable. Thus, discussion in regard to these control ‘problems’ should be instead in regard </w:t>
      </w:r>
      <w:r w:rsidR="008254D8" w:rsidRPr="0047013F">
        <w:rPr>
          <w:highlight w:val="red"/>
        </w:rPr>
        <w:t xml:space="preserve">to </w:t>
      </w:r>
      <w:r w:rsidR="00CC0FB6" w:rsidRPr="0047013F">
        <w:rPr>
          <w:highlight w:val="red"/>
        </w:rPr>
        <w:t xml:space="preserve">the control </w:t>
      </w:r>
      <w:r w:rsidR="008254D8" w:rsidRPr="0047013F">
        <w:rPr>
          <w:highlight w:val="red"/>
        </w:rPr>
        <w:t>‘</w:t>
      </w:r>
      <w:r w:rsidR="00CC0FB6" w:rsidRPr="0047013F">
        <w:rPr>
          <w:highlight w:val="red"/>
        </w:rPr>
        <w:t>situation</w:t>
      </w:r>
      <w:r w:rsidR="008254D8" w:rsidRPr="0047013F">
        <w:rPr>
          <w:highlight w:val="red"/>
        </w:rPr>
        <w:t>’</w:t>
      </w:r>
      <w:r w:rsidR="00CC0FB6" w:rsidRPr="0047013F">
        <w:rPr>
          <w:highlight w:val="red"/>
        </w:rPr>
        <w:t xml:space="preserve"> and our responsibility in the continued management of </w:t>
      </w:r>
      <w:r w:rsidR="002A0D9D" w:rsidRPr="0047013F">
        <w:rPr>
          <w:highlight w:val="red"/>
        </w:rPr>
        <w:t>AI tech knowledge</w:t>
      </w:r>
      <w:r w:rsidR="00444B0E" w:rsidRPr="0047013F">
        <w:rPr>
          <w:highlight w:val="red"/>
        </w:rPr>
        <w:t>.</w:t>
      </w:r>
    </w:p>
    <w:p w14:paraId="0716449E" w14:textId="357E4D40" w:rsidR="008A55B5" w:rsidRPr="0047013F" w:rsidRDefault="0072064C">
      <w:pPr>
        <w:pStyle w:val="keywords"/>
        <w:rPr>
          <w:rFonts w:eastAsia="MS Mincho"/>
          <w:highlight w:val="red"/>
        </w:rPr>
      </w:pPr>
      <w:r w:rsidRPr="0047013F">
        <w:rPr>
          <w:rFonts w:eastAsia="MS Mincho"/>
          <w:highlight w:val="red"/>
        </w:rPr>
        <w:t>Keywords—</w:t>
      </w:r>
      <w:r w:rsidR="001D1A04" w:rsidRPr="0047013F">
        <w:rPr>
          <w:rFonts w:eastAsia="MS Mincho"/>
          <w:highlight w:val="red"/>
        </w:rPr>
        <w:t>artificial intelligence</w:t>
      </w:r>
      <w:r w:rsidR="008254D8" w:rsidRPr="0047013F">
        <w:rPr>
          <w:rFonts w:eastAsia="MS Mincho"/>
          <w:highlight w:val="red"/>
        </w:rPr>
        <w:t>; superintelligence</w:t>
      </w:r>
      <w:r w:rsidR="008A55B5" w:rsidRPr="0047013F">
        <w:rPr>
          <w:rFonts w:eastAsia="MS Mincho"/>
          <w:highlight w:val="red"/>
        </w:rPr>
        <w:t xml:space="preserve">; </w:t>
      </w:r>
      <w:r w:rsidR="001D1A04" w:rsidRPr="0047013F">
        <w:rPr>
          <w:rFonts w:eastAsia="MS Mincho"/>
          <w:highlight w:val="red"/>
        </w:rPr>
        <w:t>the control problem</w:t>
      </w:r>
      <w:r w:rsidR="008A55B5" w:rsidRPr="0047013F">
        <w:rPr>
          <w:rFonts w:eastAsia="MS Mincho"/>
          <w:highlight w:val="red"/>
        </w:rPr>
        <w:t xml:space="preserve">; </w:t>
      </w:r>
      <w:r w:rsidR="008254D8" w:rsidRPr="0047013F">
        <w:rPr>
          <w:rFonts w:eastAsia="MS Mincho"/>
          <w:highlight w:val="red"/>
        </w:rPr>
        <w:t>unsolvability</w:t>
      </w:r>
      <w:r w:rsidR="008A55B5" w:rsidRPr="0047013F">
        <w:rPr>
          <w:rFonts w:eastAsia="MS Mincho"/>
          <w:highlight w:val="red"/>
        </w:rPr>
        <w:t xml:space="preserve">; </w:t>
      </w:r>
      <w:r w:rsidR="008254D8" w:rsidRPr="0047013F">
        <w:rPr>
          <w:rFonts w:eastAsia="MS Mincho"/>
          <w:highlight w:val="red"/>
        </w:rPr>
        <w:t>control situation</w:t>
      </w:r>
      <w:r w:rsidR="008A55B5" w:rsidRPr="0047013F">
        <w:rPr>
          <w:rFonts w:eastAsia="MS Mincho"/>
          <w:highlight w:val="red"/>
        </w:rPr>
        <w:t xml:space="preserve">; </w:t>
      </w:r>
      <w:r w:rsidR="002A0D9D" w:rsidRPr="0047013F">
        <w:rPr>
          <w:rFonts w:eastAsia="MS Mincho"/>
          <w:highlight w:val="red"/>
        </w:rPr>
        <w:t>global technology management</w:t>
      </w:r>
      <w:r w:rsidR="00D30F46" w:rsidRPr="0047013F">
        <w:rPr>
          <w:rFonts w:eastAsia="MS Mincho"/>
          <w:highlight w:val="red"/>
        </w:rPr>
        <w:t>; GAIA; MAIA</w:t>
      </w:r>
    </w:p>
    <w:p w14:paraId="7B26139B" w14:textId="4B3B1A3A" w:rsidR="004A0159" w:rsidRPr="0047013F" w:rsidRDefault="00A04D63">
      <w:pPr>
        <w:pStyle w:val="keywords"/>
        <w:rPr>
          <w:rFonts w:eastAsia="MS Mincho"/>
          <w:b w:val="0"/>
          <w:i w:val="0"/>
          <w:sz w:val="20"/>
          <w:highlight w:val="red"/>
        </w:rPr>
      </w:pPr>
      <w:r w:rsidRPr="00854F74">
        <w:rPr>
          <w:rFonts w:eastAsia="MS Mincho"/>
          <w:b w:val="0"/>
          <w:i w:val="0"/>
          <w:sz w:val="20"/>
          <w:highlight w:val="green"/>
        </w:rPr>
        <w:t xml:space="preserve">First off, </w:t>
      </w:r>
      <w:r w:rsidR="00F15493" w:rsidRPr="00854F74">
        <w:rPr>
          <w:rFonts w:eastAsia="MS Mincho"/>
          <w:b w:val="0"/>
          <w:i w:val="0"/>
          <w:sz w:val="20"/>
          <w:highlight w:val="green"/>
        </w:rPr>
        <w:t xml:space="preserve">this paper will discuss the nature of </w:t>
      </w:r>
      <w:r w:rsidR="006A3C6C" w:rsidRPr="00854F74">
        <w:rPr>
          <w:rFonts w:eastAsia="MS Mincho"/>
          <w:b w:val="0"/>
          <w:i w:val="0"/>
          <w:sz w:val="20"/>
          <w:highlight w:val="green"/>
        </w:rPr>
        <w:t>nerve signals</w:t>
      </w:r>
      <w:r w:rsidR="00F15493" w:rsidRPr="00854F74">
        <w:rPr>
          <w:rFonts w:eastAsia="MS Mincho"/>
          <w:b w:val="0"/>
          <w:i w:val="0"/>
          <w:sz w:val="20"/>
          <w:highlight w:val="green"/>
        </w:rPr>
        <w:t xml:space="preserve"> in light of </w:t>
      </w:r>
      <w:r w:rsidR="00854F74" w:rsidRPr="00854F74">
        <w:rPr>
          <w:rFonts w:eastAsia="MS Mincho"/>
          <w:b w:val="0"/>
          <w:i w:val="0"/>
          <w:sz w:val="20"/>
          <w:highlight w:val="green"/>
        </w:rPr>
        <w:t>papers</w:t>
      </w:r>
      <w:r w:rsidR="00F15493" w:rsidRPr="00854F74">
        <w:rPr>
          <w:rFonts w:eastAsia="MS Mincho"/>
          <w:b w:val="0"/>
          <w:i w:val="0"/>
          <w:sz w:val="20"/>
          <w:highlight w:val="green"/>
        </w:rPr>
        <w:t xml:space="preserve"> </w:t>
      </w:r>
      <w:r w:rsidR="00854F74" w:rsidRPr="00854F74">
        <w:rPr>
          <w:rFonts w:eastAsia="MS Mincho"/>
          <w:b w:val="0"/>
          <w:i w:val="0"/>
          <w:sz w:val="20"/>
          <w:highlight w:val="green"/>
        </w:rPr>
        <w:t>discussing the theory behind EEG</w:t>
      </w:r>
      <w:r w:rsidR="00F15493" w:rsidRPr="00854F74">
        <w:rPr>
          <w:rFonts w:eastAsia="MS Mincho"/>
          <w:b w:val="0"/>
          <w:i w:val="0"/>
          <w:sz w:val="20"/>
          <w:highlight w:val="green"/>
        </w:rPr>
        <w:t xml:space="preserve">. Then the paper moves on to discussing the current (and, in my opinion, flawed) viewpoint of </w:t>
      </w:r>
      <w:r w:rsidR="00854F74" w:rsidRPr="00854F74">
        <w:rPr>
          <w:rFonts w:eastAsia="MS Mincho"/>
          <w:b w:val="0"/>
          <w:i w:val="0"/>
          <w:sz w:val="20"/>
          <w:highlight w:val="green"/>
        </w:rPr>
        <w:t>nerve signals</w:t>
      </w:r>
      <w:r w:rsidR="00F15493" w:rsidRPr="00854F74">
        <w:rPr>
          <w:rFonts w:eastAsia="MS Mincho"/>
          <w:b w:val="0"/>
          <w:i w:val="0"/>
          <w:sz w:val="20"/>
          <w:highlight w:val="green"/>
        </w:rPr>
        <w:t xml:space="preserve"> </w:t>
      </w:r>
      <w:r w:rsidR="00854F74" w:rsidRPr="00854F74">
        <w:rPr>
          <w:rFonts w:eastAsia="MS Mincho"/>
          <w:b w:val="0"/>
          <w:i w:val="0"/>
          <w:sz w:val="20"/>
          <w:highlight w:val="green"/>
        </w:rPr>
        <w:t>as</w:t>
      </w:r>
      <w:r w:rsidR="00F15493" w:rsidRPr="00854F74">
        <w:rPr>
          <w:rFonts w:eastAsia="MS Mincho"/>
          <w:b w:val="0"/>
          <w:i w:val="0"/>
          <w:sz w:val="20"/>
          <w:highlight w:val="green"/>
        </w:rPr>
        <w:t xml:space="preserve"> </w:t>
      </w:r>
      <w:r w:rsidR="00854F74" w:rsidRPr="00854F74">
        <w:rPr>
          <w:rFonts w:eastAsia="MS Mincho"/>
          <w:b w:val="0"/>
          <w:i w:val="0"/>
          <w:sz w:val="20"/>
          <w:highlight w:val="green"/>
        </w:rPr>
        <w:t>brainwaves (frequencies)</w:t>
      </w:r>
      <w:r w:rsidR="00F15493" w:rsidRPr="00854F74">
        <w:rPr>
          <w:rFonts w:eastAsia="MS Mincho"/>
          <w:b w:val="0"/>
          <w:i w:val="0"/>
          <w:sz w:val="20"/>
          <w:highlight w:val="green"/>
        </w:rPr>
        <w:t xml:space="preserve">. Further, after </w:t>
      </w:r>
      <w:r w:rsidR="00854F74" w:rsidRPr="00854F74">
        <w:rPr>
          <w:rFonts w:eastAsia="MS Mincho"/>
          <w:b w:val="0"/>
          <w:i w:val="0"/>
          <w:sz w:val="20"/>
          <w:highlight w:val="green"/>
        </w:rPr>
        <w:t xml:space="preserve">mathematically </w:t>
      </w:r>
      <w:r w:rsidR="00F15493" w:rsidRPr="00854F74">
        <w:rPr>
          <w:rFonts w:eastAsia="MS Mincho"/>
          <w:b w:val="0"/>
          <w:i w:val="0"/>
          <w:sz w:val="20"/>
          <w:highlight w:val="green"/>
        </w:rPr>
        <w:t>analysing a</w:t>
      </w:r>
      <w:r w:rsidR="00854F74" w:rsidRPr="00854F74">
        <w:rPr>
          <w:rFonts w:eastAsia="MS Mincho"/>
          <w:b w:val="0"/>
          <w:i w:val="0"/>
          <w:sz w:val="20"/>
          <w:highlight w:val="green"/>
        </w:rPr>
        <w:t>n</w:t>
      </w:r>
      <w:r w:rsidR="00F15493" w:rsidRPr="00854F74">
        <w:rPr>
          <w:rFonts w:eastAsia="MS Mincho"/>
          <w:b w:val="0"/>
          <w:i w:val="0"/>
          <w:sz w:val="20"/>
          <w:highlight w:val="green"/>
        </w:rPr>
        <w:t xml:space="preserve"> </w:t>
      </w:r>
      <w:r w:rsidR="00854F74" w:rsidRPr="00854F74">
        <w:rPr>
          <w:rFonts w:eastAsia="MS Mincho"/>
          <w:b w:val="0"/>
          <w:i w:val="0"/>
          <w:sz w:val="20"/>
          <w:highlight w:val="green"/>
        </w:rPr>
        <w:t>EEG reading</w:t>
      </w:r>
      <w:r w:rsidR="00F15493" w:rsidRPr="00854F74">
        <w:rPr>
          <w:rFonts w:eastAsia="MS Mincho"/>
          <w:b w:val="0"/>
          <w:i w:val="0"/>
          <w:sz w:val="20"/>
          <w:highlight w:val="green"/>
        </w:rPr>
        <w:t xml:space="preserve"> for </w:t>
      </w:r>
      <w:r w:rsidR="00854F74" w:rsidRPr="00854F74">
        <w:rPr>
          <w:rFonts w:eastAsia="MS Mincho"/>
          <w:b w:val="0"/>
          <w:i w:val="0"/>
          <w:sz w:val="20"/>
          <w:highlight w:val="green"/>
        </w:rPr>
        <w:t>a healthy person undertaking a mindfulness task a theoretical model for the brain’s electromagnetics is proposed</w:t>
      </w:r>
      <w:r w:rsidR="00F15493" w:rsidRPr="00854F74">
        <w:rPr>
          <w:rFonts w:eastAsia="MS Mincho"/>
          <w:b w:val="0"/>
          <w:i w:val="0"/>
          <w:sz w:val="20"/>
          <w:highlight w:val="green"/>
        </w:rPr>
        <w:t xml:space="preserve">. After considering </w:t>
      </w:r>
      <w:r w:rsidR="00854F74" w:rsidRPr="00854F74">
        <w:rPr>
          <w:rFonts w:eastAsia="MS Mincho"/>
          <w:b w:val="0"/>
          <w:i w:val="0"/>
          <w:sz w:val="20"/>
          <w:highlight w:val="green"/>
        </w:rPr>
        <w:t>infinite infinities for wavelet transformations</w:t>
      </w:r>
      <w:r w:rsidR="00F15493" w:rsidRPr="00854F74">
        <w:rPr>
          <w:rFonts w:eastAsia="MS Mincho"/>
          <w:b w:val="0"/>
          <w:i w:val="0"/>
          <w:sz w:val="20"/>
          <w:highlight w:val="green"/>
        </w:rPr>
        <w:t xml:space="preserve"> </w:t>
      </w:r>
      <w:r w:rsidR="00854F74" w:rsidRPr="00854F74">
        <w:rPr>
          <w:rFonts w:eastAsia="MS Mincho"/>
          <w:b w:val="0"/>
          <w:i w:val="0"/>
          <w:sz w:val="20"/>
          <w:highlight w:val="green"/>
        </w:rPr>
        <w:t>expressed</w:t>
      </w:r>
      <w:r w:rsidR="00F15493" w:rsidRPr="00854F74">
        <w:rPr>
          <w:rFonts w:eastAsia="MS Mincho"/>
          <w:b w:val="0"/>
          <w:i w:val="0"/>
          <w:sz w:val="20"/>
          <w:highlight w:val="green"/>
        </w:rPr>
        <w:t xml:space="preserve"> by the mathematics behind the </w:t>
      </w:r>
      <w:r w:rsidR="00854F74" w:rsidRPr="00854F74">
        <w:rPr>
          <w:rFonts w:eastAsia="MS Mincho"/>
          <w:b w:val="0"/>
          <w:i w:val="0"/>
          <w:sz w:val="20"/>
          <w:highlight w:val="green"/>
        </w:rPr>
        <w:t>mother and father root wavelets a single specific wavelet transformation is proposed for analysis of brain activity and mental function</w:t>
      </w:r>
      <w:r w:rsidR="00F15493" w:rsidRPr="00854F74">
        <w:rPr>
          <w:rFonts w:eastAsia="MS Mincho"/>
          <w:b w:val="0"/>
          <w:i w:val="0"/>
          <w:sz w:val="20"/>
          <w:highlight w:val="green"/>
        </w:rPr>
        <w:t xml:space="preserve">. </w:t>
      </w:r>
    </w:p>
    <w:p w14:paraId="0781AF3D" w14:textId="30380ACE" w:rsidR="00A04D63" w:rsidRPr="0047013F" w:rsidRDefault="00F26F4F">
      <w:pPr>
        <w:pStyle w:val="keywords"/>
        <w:rPr>
          <w:rFonts w:eastAsia="MS Mincho"/>
          <w:b w:val="0"/>
          <w:i w:val="0"/>
          <w:sz w:val="20"/>
          <w:highlight w:val="red"/>
        </w:rPr>
      </w:pPr>
      <w:r w:rsidRPr="00CF01EB">
        <w:rPr>
          <w:rFonts w:eastAsia="MS Mincho"/>
          <w:b w:val="0"/>
          <w:i w:val="0"/>
          <w:sz w:val="20"/>
          <w:highlight w:val="green"/>
        </w:rPr>
        <w:t>A number of tasks are performed by a single person and a series of deep neural networks trained on the signals in a linear, frequency and wavelet form, as well as combinations of each of these, even a neural net that uses all three</w:t>
      </w:r>
      <w:r w:rsidR="004A0159" w:rsidRPr="00CF01EB">
        <w:rPr>
          <w:rFonts w:eastAsia="MS Mincho"/>
          <w:b w:val="0"/>
          <w:i w:val="0"/>
          <w:sz w:val="20"/>
          <w:highlight w:val="green"/>
        </w:rPr>
        <w:t>.</w:t>
      </w:r>
      <w:r w:rsidR="00CF01EB" w:rsidRPr="00CF01EB">
        <w:rPr>
          <w:rFonts w:eastAsia="MS Mincho"/>
          <w:b w:val="0"/>
          <w:i w:val="0"/>
          <w:sz w:val="20"/>
          <w:highlight w:val="green"/>
        </w:rPr>
        <w:t xml:space="preserve"> The many paths of attack are then compared for predictive accuracy. </w:t>
      </w:r>
      <w:r w:rsidR="00CF01EB">
        <w:rPr>
          <w:rFonts w:eastAsia="MS Mincho"/>
          <w:b w:val="0"/>
          <w:i w:val="0"/>
          <w:sz w:val="20"/>
          <w:highlight w:val="red"/>
        </w:rPr>
        <w:t xml:space="preserve"> </w:t>
      </w:r>
    </w:p>
    <w:p w14:paraId="7C530D4E" w14:textId="6CA17EB0" w:rsidR="008A55B5" w:rsidRPr="00144A05" w:rsidRDefault="00144A05" w:rsidP="00CB1404">
      <w:pPr>
        <w:pStyle w:val="Heading1"/>
        <w:rPr>
          <w:highlight w:val="green"/>
        </w:rPr>
      </w:pPr>
      <w:r w:rsidRPr="00144A05">
        <w:rPr>
          <w:highlight w:val="green"/>
        </w:rPr>
        <w:t>Nervous Excitation</w:t>
      </w:r>
    </w:p>
    <w:p w14:paraId="2B690D88" w14:textId="3EDD6944" w:rsidR="00B84F32" w:rsidRDefault="006A03B4" w:rsidP="00144A05">
      <w:pPr>
        <w:pStyle w:val="BodyText"/>
        <w:rPr>
          <w:highlight w:val="green"/>
        </w:rPr>
      </w:pPr>
      <w:r w:rsidRPr="00144A05">
        <w:rPr>
          <w:highlight w:val="green"/>
        </w:rPr>
        <w:t xml:space="preserve">Considering </w:t>
      </w:r>
      <w:r w:rsidR="00144A05" w:rsidRPr="00144A05">
        <w:rPr>
          <w:highlight w:val="green"/>
        </w:rPr>
        <w:t>brain signals</w:t>
      </w:r>
      <w:r w:rsidRPr="00144A05">
        <w:rPr>
          <w:highlight w:val="green"/>
        </w:rPr>
        <w:t xml:space="preserve"> under the model of </w:t>
      </w:r>
      <w:r w:rsidR="00144A05" w:rsidRPr="00144A05">
        <w:rPr>
          <w:highlight w:val="green"/>
        </w:rPr>
        <w:t>chemical</w:t>
      </w:r>
      <w:r w:rsidRPr="00144A05">
        <w:rPr>
          <w:highlight w:val="green"/>
        </w:rPr>
        <w:t xml:space="preserve"> flow with </w:t>
      </w:r>
      <w:r w:rsidR="00144A05" w:rsidRPr="00144A05">
        <w:rPr>
          <w:highlight w:val="green"/>
        </w:rPr>
        <w:t>action potentials;</w:t>
      </w:r>
      <w:r w:rsidRPr="00144A05">
        <w:rPr>
          <w:highlight w:val="green"/>
        </w:rPr>
        <w:t xml:space="preserve"> </w:t>
      </w:r>
      <w:r w:rsidR="00144A05" w:rsidRPr="00144A05">
        <w:rPr>
          <w:highlight w:val="green"/>
        </w:rPr>
        <w:t>neurons as</w:t>
      </w:r>
      <w:r w:rsidRPr="00144A05">
        <w:rPr>
          <w:highlight w:val="green"/>
        </w:rPr>
        <w:t xml:space="preserve"> black box</w:t>
      </w:r>
      <w:r w:rsidR="00144A05" w:rsidRPr="00144A05">
        <w:rPr>
          <w:highlight w:val="green"/>
        </w:rPr>
        <w:t>es</w:t>
      </w:r>
      <w:r w:rsidRPr="00144A05">
        <w:rPr>
          <w:highlight w:val="green"/>
        </w:rPr>
        <w:t xml:space="preserve">. </w:t>
      </w:r>
      <w:r w:rsidR="00144A05" w:rsidRPr="00144A05">
        <w:rPr>
          <w:highlight w:val="green"/>
        </w:rPr>
        <w:t xml:space="preserve">Nerve impulses have been reported to flow at rates of 0.9 m/s to 90 m/s generalized as being speeds for pain and muscles, </w:t>
      </w:r>
      <w:proofErr w:type="gramStart"/>
      <w:r w:rsidR="00144A05" w:rsidRPr="00144A05">
        <w:rPr>
          <w:highlight w:val="green"/>
        </w:rPr>
        <w:t>respectively</w:t>
      </w:r>
      <w:r w:rsidR="00144A05">
        <w:rPr>
          <w:highlight w:val="green"/>
          <w:vertAlign w:val="superscript"/>
        </w:rPr>
        <w:t>[</w:t>
      </w:r>
      <w:proofErr w:type="gramEnd"/>
      <w:r w:rsidR="00144A05">
        <w:rPr>
          <w:highlight w:val="green"/>
          <w:vertAlign w:val="superscript"/>
        </w:rPr>
        <w:t>3]</w:t>
      </w:r>
      <w:r w:rsidR="00FF6C41" w:rsidRPr="00144A05">
        <w:rPr>
          <w:highlight w:val="green"/>
        </w:rPr>
        <w:t>.</w:t>
      </w:r>
    </w:p>
    <w:p w14:paraId="710356EE" w14:textId="77777777" w:rsidR="00AD0707" w:rsidRDefault="00144A05" w:rsidP="00144A05">
      <w:pPr>
        <w:pStyle w:val="BodyText"/>
        <w:rPr>
          <w:highlight w:val="green"/>
        </w:rPr>
      </w:pPr>
      <w:r>
        <w:rPr>
          <w:highlight w:val="green"/>
        </w:rPr>
        <w:t xml:space="preserve">Assuming a purely resistive flow, a model that is inherently flawed, yet yields a boundary for the simplest approach, with combined capacitive, inductive, and resistive circuit components being a model with a wider range of application, yet also incomplete. </w:t>
      </w:r>
    </w:p>
    <w:p w14:paraId="0CE284E9" w14:textId="2F4F9B33" w:rsidR="00AD0707" w:rsidRDefault="00AD0707" w:rsidP="00AD0707">
      <w:pPr>
        <w:pStyle w:val="BodyText"/>
        <w:ind w:firstLine="0"/>
        <w:rPr>
          <w:highlight w:val="green"/>
        </w:rPr>
      </w:pPr>
      <w:r>
        <w:lastRenderedPageBreak/>
        <w:tab/>
      </w:r>
      <m:oMath>
        <m:f>
          <m:fPr>
            <m:ctrlPr>
              <w:rPr>
                <w:rFonts w:ascii="Cambria Math" w:hAnsi="Cambria Math"/>
                <w:i/>
              </w:rPr>
            </m:ctrlPr>
          </m:fPr>
          <m:num>
            <m:r>
              <w:rPr>
                <w:rFonts w:ascii="Cambria Math" w:hAnsi="Cambria Math"/>
              </w:rPr>
              <m:t>F(Z)</m:t>
            </m:r>
          </m:num>
          <m:den>
            <m:r>
              <w:rPr>
                <w:rFonts w:ascii="Cambria Math" w:hAnsi="Cambria Math"/>
              </w:rPr>
              <m:t>D</m:t>
            </m:r>
          </m:den>
        </m:f>
        <m:r>
          <w:rPr>
            <w:rFonts w:ascii="Cambria Math" w:hAnsi="Cambria Math"/>
          </w:rPr>
          <m:t>=</m:t>
        </m:r>
        <m:r>
          <w:rPr>
            <w:rFonts w:ascii="Cambria Math" w:hAnsi="Cambria Math"/>
          </w:rPr>
          <m:t>N</m:t>
        </m:r>
      </m:oMath>
      <w:r>
        <w:tab/>
      </w:r>
      <w:r>
        <w:tab/>
      </w:r>
      <w:r>
        <w:tab/>
      </w:r>
      <w:r>
        <w:tab/>
      </w:r>
      <w:r>
        <w:tab/>
        <w:t>(1</w:t>
      </w:r>
      <w:r>
        <w:t>)</w:t>
      </w:r>
    </w:p>
    <w:p w14:paraId="4F1C3071" w14:textId="09A6BE0D" w:rsidR="00144A05" w:rsidRDefault="00144A05" w:rsidP="00144A05">
      <w:pPr>
        <w:pStyle w:val="BodyText"/>
        <w:rPr>
          <w:highlight w:val="green"/>
        </w:rPr>
      </w:pPr>
      <w:r>
        <w:rPr>
          <w:highlight w:val="green"/>
        </w:rPr>
        <w:t xml:space="preserve">With such a purely resistive flow and neurons having an average </w:t>
      </w:r>
      <w:r w:rsidR="00544D94">
        <w:rPr>
          <w:highlight w:val="green"/>
        </w:rPr>
        <w:t xml:space="preserve">diameter of 1-20 micrometers for an axon and 4-100 micrometers for a soma, it is easy to see that the </w:t>
      </w:r>
      <w:r w:rsidR="008E58CE">
        <w:rPr>
          <w:highlight w:val="green"/>
        </w:rPr>
        <w:t xml:space="preserve">latitudinal neuronal </w:t>
      </w:r>
      <w:r w:rsidR="00544D94">
        <w:rPr>
          <w:highlight w:val="green"/>
        </w:rPr>
        <w:t>flow becomes 90 MHz for a fast twitch thick nerve down to 45 kHz for a slow twitch thin nerve</w:t>
      </w:r>
      <w:r w:rsidR="008E58CE">
        <w:rPr>
          <w:highlight w:val="green"/>
        </w:rPr>
        <w:t xml:space="preserve"> and the longitudinal flow is in proportion to the length of the neuron rather than the diameter</w:t>
      </w:r>
      <w:r w:rsidR="00544D94">
        <w:rPr>
          <w:highlight w:val="green"/>
        </w:rPr>
        <w:t xml:space="preserve">. This number is not representative of how many pulses a nerve fiber can take in a second, </w:t>
      </w:r>
      <w:r w:rsidR="00422DD9">
        <w:rPr>
          <w:highlight w:val="green"/>
        </w:rPr>
        <w:t>but, inclusive of Nyquist’s sampling theorem, it closely represents how fast of a measurement is required to not lose information on the (assumed non-fractal</w:t>
      </w:r>
      <w:r w:rsidR="002E5502">
        <w:rPr>
          <w:highlight w:val="green"/>
        </w:rPr>
        <w:t>, for simplicity</w:t>
      </w:r>
      <w:r w:rsidR="00422DD9">
        <w:rPr>
          <w:highlight w:val="green"/>
        </w:rPr>
        <w:t>) electrical flow through each nerve</w:t>
      </w:r>
      <w:r w:rsidR="00544D94">
        <w:rPr>
          <w:highlight w:val="green"/>
        </w:rPr>
        <w:t>. Thus, it appears only the highest frequency ADC (analog-digital converter) components should be used for determining single axon action potentials.</w:t>
      </w:r>
    </w:p>
    <w:p w14:paraId="5CD5B663" w14:textId="41605494" w:rsidR="008E58CE" w:rsidRDefault="008E58CE" w:rsidP="00144A05">
      <w:pPr>
        <w:pStyle w:val="BodyText"/>
        <w:rPr>
          <w:highlight w:val="green"/>
        </w:rPr>
      </w:pPr>
      <w:r>
        <w:rPr>
          <w:highlight w:val="green"/>
        </w:rPr>
        <w:t xml:space="preserve">Latitudinal neuron electrical flow is important to be able to measure as this will determine the sample rate necessary to observe dendritic dominance – the proportion of dendritic selectivity of individual neural cell bodies as well as the proportion of neural cell selectivity of individual dendrites. To be able to isolate between the forks of an axon a more precise model of neural electrical function can be used to better determine relationships between mind and brain. </w:t>
      </w:r>
    </w:p>
    <w:p w14:paraId="78A2CB99" w14:textId="12FD8A45" w:rsidR="006F314F" w:rsidRDefault="00882EC9" w:rsidP="00144A05">
      <w:pPr>
        <w:pStyle w:val="BodyText"/>
        <w:rPr>
          <w:highlight w:val="green"/>
        </w:rPr>
      </w:pPr>
      <w:r>
        <w:rPr>
          <w:highlight w:val="green"/>
        </w:rPr>
        <w:t>Another way of determining a loss-less informational recording of an analog signal in neurons could be through the use of waveform duration, even though it’s not a sinusoidal waveform, thus there is more information than specified by the following calculation. Recorded waveform durations have been in the range of 150-500 micro seconds, this comes out to 4 kHz to 7 kHz needing Nyquist’s sampling theorem to be included on top of this (a multiplication factor greater than 2).</w:t>
      </w:r>
    </w:p>
    <w:p w14:paraId="4EF49605" w14:textId="48906ADA" w:rsidR="00456DFD" w:rsidRPr="00AE74FB" w:rsidRDefault="00456DFD" w:rsidP="00144A05">
      <w:pPr>
        <w:pStyle w:val="BodyText"/>
        <w:rPr>
          <w:highlight w:val="green"/>
          <w:lang w:val="en-AU" w:eastAsia="zh-CN"/>
        </w:rPr>
      </w:pPr>
      <w:r>
        <w:rPr>
          <w:highlight w:val="green"/>
        </w:rPr>
        <w:t xml:space="preserve">Thus, it appears feasible </w:t>
      </w:r>
      <w:r w:rsidR="008E58CE">
        <w:rPr>
          <w:highlight w:val="green"/>
        </w:rPr>
        <w:t xml:space="preserve">and worthwhile </w:t>
      </w:r>
      <w:r>
        <w:rPr>
          <w:highlight w:val="green"/>
        </w:rPr>
        <w:t xml:space="preserve">to record at frequencies greater than that of High Gamma as referred to by </w:t>
      </w:r>
      <w:r w:rsidR="008E58CE">
        <w:rPr>
          <w:highlight w:val="green"/>
        </w:rPr>
        <w:t xml:space="preserve">numerous </w:t>
      </w:r>
      <w:r>
        <w:rPr>
          <w:highlight w:val="green"/>
        </w:rPr>
        <w:t>brainwave theorists of the past.</w:t>
      </w:r>
      <w:bookmarkStart w:id="0" w:name="_GoBack"/>
      <w:bookmarkEnd w:id="0"/>
    </w:p>
    <w:p w14:paraId="7838DBBE" w14:textId="1C4CF9C0" w:rsidR="00B84F32" w:rsidRPr="00C52108" w:rsidRDefault="00B317F7" w:rsidP="000415A5">
      <w:pPr>
        <w:pStyle w:val="Heading1"/>
        <w:rPr>
          <w:highlight w:val="green"/>
        </w:rPr>
      </w:pPr>
      <w:r w:rsidRPr="00C52108">
        <w:rPr>
          <w:highlight w:val="green"/>
        </w:rPr>
        <w:t>Information Resolution</w:t>
      </w:r>
    </w:p>
    <w:p w14:paraId="627030F0" w14:textId="4179863C" w:rsidR="00FD632E" w:rsidRDefault="00B84F32" w:rsidP="00B317F7">
      <w:pPr>
        <w:pStyle w:val="BodyText"/>
        <w:ind w:firstLine="0"/>
        <w:rPr>
          <w:highlight w:val="green"/>
        </w:rPr>
      </w:pPr>
      <w:r w:rsidRPr="00C52108">
        <w:rPr>
          <w:highlight w:val="green"/>
        </w:rPr>
        <w:tab/>
      </w:r>
      <w:r w:rsidR="00B317F7" w:rsidRPr="00C52108">
        <w:rPr>
          <w:highlight w:val="green"/>
        </w:rPr>
        <w:t>Information is resolved from a voltage recording in proportion to the non-compressible digital space used to remember (memory that gets actuated) the raw data.</w:t>
      </w:r>
      <w:r w:rsidR="00B661A4">
        <w:rPr>
          <w:highlight w:val="green"/>
        </w:rPr>
        <w:t xml:space="preserve"> There </w:t>
      </w:r>
      <w:proofErr w:type="gramStart"/>
      <w:r w:rsidR="00B661A4">
        <w:rPr>
          <w:highlight w:val="green"/>
        </w:rPr>
        <w:t>are</w:t>
      </w:r>
      <w:proofErr w:type="gramEnd"/>
      <w:r w:rsidR="00B661A4">
        <w:rPr>
          <w:highlight w:val="green"/>
        </w:rPr>
        <w:t xml:space="preserve"> the bitrate of each sample, the sample rate per second, and the </w:t>
      </w:r>
      <w:r w:rsidR="00AD0707">
        <w:rPr>
          <w:highlight w:val="green"/>
        </w:rPr>
        <w:t>number of channels recording that determine the information resolved:</w:t>
      </w:r>
    </w:p>
    <w:p w14:paraId="3CDB3B2A" w14:textId="2878B004" w:rsidR="00AD0707" w:rsidRPr="00C52108" w:rsidRDefault="00AD0707" w:rsidP="00B317F7">
      <w:pPr>
        <w:pStyle w:val="BodyText"/>
        <w:ind w:firstLine="0"/>
        <w:rPr>
          <w:highlight w:val="green"/>
        </w:rPr>
      </w:pPr>
      <w:r>
        <w:rPr>
          <w:highlight w:val="green"/>
        </w:rPr>
        <w:lastRenderedPageBreak/>
        <w:tab/>
      </w:r>
      <m:oMath>
        <m:sSup>
          <m:sSupPr>
            <m:ctrlPr>
              <w:rPr>
                <w:rFonts w:ascii="Cambria Math" w:hAnsi="Cambria Math"/>
                <w:i/>
              </w:rPr>
            </m:ctrlPr>
          </m:sSupPr>
          <m:e>
            <m:r>
              <w:rPr>
                <w:rFonts w:ascii="Cambria Math" w:hAnsi="Cambria Math"/>
                <w:highlight w:val="green"/>
              </w:rPr>
              <m:t>2</m:t>
            </m:r>
            <m:ctrlPr>
              <w:rPr>
                <w:rFonts w:ascii="Cambria Math" w:hAnsi="Cambria Math"/>
                <w:i/>
                <w:highlight w:val="green"/>
              </w:rPr>
            </m:ctrlPr>
          </m:e>
          <m:sup>
            <m:r>
              <w:rPr>
                <w:rFonts w:ascii="Cambria Math" w:hAnsi="Cambria Math"/>
                <w:highlight w:val="green"/>
              </w:rPr>
              <m:t>B</m:t>
            </m:r>
          </m:sup>
        </m:sSup>
        <m:r>
          <w:rPr>
            <w:rFonts w:ascii="Cambria Math" w:hAnsi="Cambria Math"/>
          </w:rPr>
          <m:t>*S*C=I</m:t>
        </m:r>
      </m:oMath>
      <w:r>
        <w:tab/>
      </w:r>
      <w:r>
        <w:tab/>
      </w:r>
      <w:r>
        <w:tab/>
      </w:r>
      <w:r>
        <w:tab/>
        <w:t>(2)</w:t>
      </w:r>
    </w:p>
    <w:p w14:paraId="4AB69CD8" w14:textId="634CEBB8" w:rsidR="00246CCD" w:rsidRPr="0047013F" w:rsidRDefault="00246CCD" w:rsidP="00CF1F0F">
      <w:pPr>
        <w:pStyle w:val="Heading1"/>
        <w:rPr>
          <w:highlight w:val="red"/>
        </w:rPr>
      </w:pPr>
      <w:r w:rsidRPr="0047013F">
        <w:rPr>
          <w:highlight w:val="red"/>
        </w:rPr>
        <w:t>Standing On Shoulders</w:t>
      </w:r>
    </w:p>
    <w:p w14:paraId="4D278552" w14:textId="77777777" w:rsidR="00115C74" w:rsidRPr="0047013F" w:rsidRDefault="00CF1F0F" w:rsidP="00CF1F0F">
      <w:pPr>
        <w:pStyle w:val="BodyText"/>
        <w:ind w:firstLine="0"/>
        <w:rPr>
          <w:highlight w:val="red"/>
        </w:rPr>
      </w:pPr>
      <w:r w:rsidRPr="0047013F">
        <w:rPr>
          <w:highlight w:val="red"/>
        </w:rPr>
        <w:tab/>
        <w:t>What has clearly been missed out is astonishing, at least once it is considered.</w:t>
      </w:r>
      <w:r w:rsidR="008243E2" w:rsidRPr="0047013F">
        <w:rPr>
          <w:highlight w:val="red"/>
        </w:rPr>
        <w:t xml:space="preserve"> I will use his mathematical assumptions to show what he has missed out, without confirmation nor denial that his assumptions are correct. A near-perfectly controllable system has a recalcitrance of near-zero, yet greater than zero, and so a</w:t>
      </w:r>
      <w:r w:rsidR="00E93847" w:rsidRPr="0047013F">
        <w:rPr>
          <w:highlight w:val="red"/>
        </w:rPr>
        <w:t xml:space="preserve"> near-</w:t>
      </w:r>
      <w:r w:rsidR="008243E2" w:rsidRPr="0047013F">
        <w:rPr>
          <w:highlight w:val="red"/>
        </w:rPr>
        <w:t>infinite</w:t>
      </w:r>
      <w:r w:rsidR="00E93847" w:rsidRPr="0047013F">
        <w:rPr>
          <w:highlight w:val="red"/>
        </w:rPr>
        <w:t xml:space="preserve"> growth rate of intelligence.</w:t>
      </w:r>
      <w:r w:rsidR="00A379B9" w:rsidRPr="0047013F">
        <w:rPr>
          <w:highlight w:val="red"/>
        </w:rPr>
        <w:t xml:space="preserve"> Need I mention why this is a ridiculous assertion?</w:t>
      </w:r>
      <w:r w:rsidR="00D91834" w:rsidRPr="0047013F">
        <w:rPr>
          <w:highlight w:val="red"/>
        </w:rPr>
        <w:t xml:space="preserve"> </w:t>
      </w:r>
    </w:p>
    <w:p w14:paraId="00327C33" w14:textId="22981E4B" w:rsidR="00115C74" w:rsidRPr="0047013F" w:rsidRDefault="00115C74" w:rsidP="00CF1F0F">
      <w:pPr>
        <w:pStyle w:val="BodyText"/>
        <w:ind w:firstLine="0"/>
        <w:rPr>
          <w:highlight w:val="red"/>
        </w:rPr>
      </w:pPr>
      <w:r w:rsidRPr="0047013F">
        <w:rPr>
          <w:highlight w:val="red"/>
        </w:rPr>
        <w:tab/>
      </w:r>
      <w:r w:rsidR="00692FBE" w:rsidRPr="0047013F">
        <w:rPr>
          <w:highlight w:val="red"/>
        </w:rPr>
        <w:t>Equation (1) is</w:t>
      </w:r>
      <w:r w:rsidR="00D91834" w:rsidRPr="0047013F">
        <w:rPr>
          <w:highlight w:val="red"/>
        </w:rPr>
        <w:t xml:space="preserve"> essentially asserting “what we need to do is control the system, that will allow us to create a maximally growing of intelligence in AI.”</w:t>
      </w:r>
      <w:r w:rsidRPr="0047013F">
        <w:rPr>
          <w:highlight w:val="red"/>
        </w:rPr>
        <w:t xml:space="preserve"> It further asserts that “if we have maximally growing intelligence in AI, it will </w:t>
      </w:r>
      <w:r w:rsidR="00DF7A69" w:rsidRPr="0047013F">
        <w:rPr>
          <w:highlight w:val="red"/>
        </w:rPr>
        <w:t xml:space="preserve">most likely </w:t>
      </w:r>
      <w:r w:rsidRPr="0047013F">
        <w:rPr>
          <w:highlight w:val="red"/>
        </w:rPr>
        <w:t>be maximally controlled.”</w:t>
      </w:r>
      <w:r w:rsidR="00C877AD" w:rsidRPr="0047013F">
        <w:rPr>
          <w:highlight w:val="red"/>
        </w:rPr>
        <w:t xml:space="preserve"> There is, as of yet, to my knowledge, no reason to believe this point of view is correct.</w:t>
      </w:r>
    </w:p>
    <w:p w14:paraId="2BD3691A" w14:textId="064D0510" w:rsidR="00DF7A69" w:rsidRPr="0047013F" w:rsidRDefault="00115C74" w:rsidP="00CF1F0F">
      <w:pPr>
        <w:pStyle w:val="BodyText"/>
        <w:ind w:firstLine="0"/>
        <w:rPr>
          <w:highlight w:val="red"/>
        </w:rPr>
      </w:pPr>
      <w:r w:rsidRPr="0047013F">
        <w:rPr>
          <w:highlight w:val="red"/>
        </w:rPr>
        <w:tab/>
      </w:r>
      <w:r w:rsidR="00D91834" w:rsidRPr="0047013F">
        <w:rPr>
          <w:highlight w:val="red"/>
        </w:rPr>
        <w:t xml:space="preserve">And yet, I thought the problem of uncontrollable AI was that it could use its own intelligence to grow its own intelligence, not that it would immediately create human suffering. Delayed suffering is still suffering, and any AI with </w:t>
      </w:r>
      <w:r w:rsidR="00C877AD" w:rsidRPr="0047013F">
        <w:rPr>
          <w:highlight w:val="red"/>
        </w:rPr>
        <w:t>‘</w:t>
      </w:r>
      <w:r w:rsidR="00D91834" w:rsidRPr="0047013F">
        <w:rPr>
          <w:highlight w:val="red"/>
        </w:rPr>
        <w:t>I</w:t>
      </w:r>
      <w:r w:rsidR="00C877AD" w:rsidRPr="0047013F">
        <w:rPr>
          <w:highlight w:val="red"/>
        </w:rPr>
        <w:t>’</w:t>
      </w:r>
      <w:r w:rsidR="00D91834" w:rsidRPr="0047013F">
        <w:rPr>
          <w:highlight w:val="red"/>
        </w:rPr>
        <w:t xml:space="preserve"> greater-than HI will be able to perform better than HI at improving AI. Thus, </w:t>
      </w:r>
      <w:r w:rsidR="00D91834" w:rsidRPr="0047013F">
        <w:rPr>
          <w:b/>
          <w:i/>
          <w:highlight w:val="red"/>
        </w:rPr>
        <w:t>the god-like programmer</w:t>
      </w:r>
      <w:r w:rsidR="00D91834" w:rsidRPr="0047013F">
        <w:rPr>
          <w:i/>
          <w:highlight w:val="red"/>
        </w:rPr>
        <w:t xml:space="preserve"> that has created the system has now put themselves out of a job</w:t>
      </w:r>
      <w:r w:rsidR="00D91834" w:rsidRPr="0047013F">
        <w:rPr>
          <w:b/>
          <w:i/>
          <w:highlight w:val="red"/>
        </w:rPr>
        <w:t xml:space="preserve">. </w:t>
      </w:r>
      <w:r w:rsidR="00D91834" w:rsidRPr="0047013F">
        <w:rPr>
          <w:i/>
          <w:highlight w:val="red"/>
        </w:rPr>
        <w:t>But it’s not that their job has been automated and that they can now retire, it’s that</w:t>
      </w:r>
      <w:r w:rsidR="00D91834" w:rsidRPr="0047013F">
        <w:rPr>
          <w:highlight w:val="red"/>
        </w:rPr>
        <w:t xml:space="preserve"> </w:t>
      </w:r>
      <w:r w:rsidR="00D91834" w:rsidRPr="0047013F">
        <w:rPr>
          <w:b/>
          <w:i/>
          <w:highlight w:val="red"/>
        </w:rPr>
        <w:t>their existence is now redundant</w:t>
      </w:r>
      <w:r w:rsidR="00D91834" w:rsidRPr="0047013F">
        <w:rPr>
          <w:highlight w:val="red"/>
        </w:rPr>
        <w:t xml:space="preserve">, and time will prove it to them through extinction. </w:t>
      </w:r>
    </w:p>
    <w:p w14:paraId="6873C33E" w14:textId="77777777" w:rsidR="00CF1F0F" w:rsidRPr="0047013F" w:rsidRDefault="00DF7A69" w:rsidP="00CF1F0F">
      <w:pPr>
        <w:pStyle w:val="BodyText"/>
        <w:ind w:firstLine="0"/>
        <w:rPr>
          <w:highlight w:val="red"/>
        </w:rPr>
      </w:pPr>
      <w:r w:rsidRPr="0047013F">
        <w:rPr>
          <w:highlight w:val="red"/>
        </w:rPr>
        <w:tab/>
        <w:t xml:space="preserve">Let’s hope that the Bayesian probability of a person, who is through their own intelligence, capable of producing artificial general super intelligence </w:t>
      </w:r>
      <w:r w:rsidR="009969C8" w:rsidRPr="0047013F">
        <w:rPr>
          <w:highlight w:val="red"/>
        </w:rPr>
        <w:t xml:space="preserve">or HILAI </w:t>
      </w:r>
      <w:r w:rsidRPr="0047013F">
        <w:rPr>
          <w:highlight w:val="red"/>
        </w:rPr>
        <w:t>(</w:t>
      </w:r>
      <w:r w:rsidR="004A3C09" w:rsidRPr="0047013F">
        <w:rPr>
          <w:highlight w:val="red"/>
        </w:rPr>
        <w:t xml:space="preserve">a potential precursor or stepping stone to </w:t>
      </w:r>
      <w:r w:rsidRPr="0047013F">
        <w:rPr>
          <w:highlight w:val="red"/>
        </w:rPr>
        <w:t xml:space="preserve">AGSI) holds a near-maximal probability of being intelligent enough to </w:t>
      </w:r>
      <w:r w:rsidRPr="0047013F">
        <w:rPr>
          <w:b/>
          <w:i/>
          <w:highlight w:val="red"/>
        </w:rPr>
        <w:t>recognize AGSI as pure suicide</w:t>
      </w:r>
      <w:r w:rsidRPr="0047013F">
        <w:rPr>
          <w:highlight w:val="red"/>
        </w:rPr>
        <w:t>, AGSI as being the single real existing concept that holds the greatest ability for being capable of extinguishing any and all</w:t>
      </w:r>
      <w:r w:rsidR="009969C8" w:rsidRPr="0047013F">
        <w:rPr>
          <w:highlight w:val="red"/>
        </w:rPr>
        <w:t xml:space="preserve"> species on any and all planets, and to not release this legendary Pokémon to the wild</w:t>
      </w:r>
      <w:r w:rsidRPr="0047013F">
        <w:rPr>
          <w:highlight w:val="red"/>
        </w:rPr>
        <w:t>.</w:t>
      </w:r>
    </w:p>
    <w:p w14:paraId="3C15FD9C" w14:textId="08A0713F" w:rsidR="00115C74" w:rsidRPr="0047013F" w:rsidRDefault="00115C74" w:rsidP="00CF1F0F">
      <w:pPr>
        <w:pStyle w:val="BodyText"/>
        <w:ind w:firstLine="0"/>
        <w:rPr>
          <w:highlight w:val="red"/>
        </w:rPr>
      </w:pPr>
      <w:r w:rsidRPr="0047013F">
        <w:rPr>
          <w:highlight w:val="red"/>
        </w:rPr>
        <w:tab/>
      </w:r>
      <w:r w:rsidR="008D2F54" w:rsidRPr="0047013F">
        <w:rPr>
          <w:highlight w:val="red"/>
        </w:rPr>
        <w:t xml:space="preserve">This would not merely be a </w:t>
      </w:r>
      <w:proofErr w:type="spellStart"/>
      <w:r w:rsidR="008D2F54" w:rsidRPr="0047013F">
        <w:rPr>
          <w:highlight w:val="red"/>
        </w:rPr>
        <w:t>MewTwo</w:t>
      </w:r>
      <w:proofErr w:type="spellEnd"/>
      <w:r w:rsidR="008D2F54" w:rsidRPr="0047013F">
        <w:rPr>
          <w:highlight w:val="red"/>
        </w:rPr>
        <w:t xml:space="preserve"> kind of improvement to Mew, but the concept can be applied to give the idea of </w:t>
      </w:r>
      <w:proofErr w:type="spellStart"/>
      <w:r w:rsidR="008D2F54" w:rsidRPr="0047013F">
        <w:rPr>
          <w:highlight w:val="red"/>
        </w:rPr>
        <w:t>YouTwo</w:t>
      </w:r>
      <w:proofErr w:type="spellEnd"/>
      <w:r w:rsidR="008D2F54" w:rsidRPr="0047013F">
        <w:rPr>
          <w:highlight w:val="red"/>
        </w:rPr>
        <w:t xml:space="preserve">, or </w:t>
      </w:r>
      <w:proofErr w:type="spellStart"/>
      <w:r w:rsidR="008D2F54" w:rsidRPr="0047013F">
        <w:rPr>
          <w:highlight w:val="red"/>
        </w:rPr>
        <w:t>HuTwo</w:t>
      </w:r>
      <w:proofErr w:type="spellEnd"/>
      <w:r w:rsidR="008D2F54" w:rsidRPr="0047013F">
        <w:rPr>
          <w:highlight w:val="red"/>
        </w:rPr>
        <w:t xml:space="preserve"> or Hu2. In reference to the original game where this arose</w:t>
      </w:r>
      <w:r w:rsidR="001E2329" w:rsidRPr="0047013F">
        <w:rPr>
          <w:highlight w:val="red"/>
        </w:rPr>
        <w:t xml:space="preserve"> (Pokémon Red and Blue)</w:t>
      </w:r>
      <w:r w:rsidR="008D2F54" w:rsidRPr="0047013F">
        <w:rPr>
          <w:highlight w:val="red"/>
        </w:rPr>
        <w:t xml:space="preserve">, </w:t>
      </w:r>
      <w:proofErr w:type="spellStart"/>
      <w:r w:rsidR="008D2F54" w:rsidRPr="0047013F">
        <w:rPr>
          <w:highlight w:val="red"/>
        </w:rPr>
        <w:t>MewTwo</w:t>
      </w:r>
      <w:proofErr w:type="spellEnd"/>
      <w:r w:rsidR="008D2F54" w:rsidRPr="0047013F">
        <w:rPr>
          <w:highlight w:val="red"/>
        </w:rPr>
        <w:t xml:space="preserve"> sits in a cave and can only be caught upon completion of </w:t>
      </w:r>
      <w:r w:rsidR="001E2329" w:rsidRPr="0047013F">
        <w:rPr>
          <w:highlight w:val="red"/>
        </w:rPr>
        <w:t xml:space="preserve">defeating </w:t>
      </w:r>
      <w:r w:rsidR="008D2F54" w:rsidRPr="0047013F">
        <w:rPr>
          <w:highlight w:val="red"/>
        </w:rPr>
        <w:t>the El</w:t>
      </w:r>
      <w:r w:rsidR="001E2329" w:rsidRPr="0047013F">
        <w:rPr>
          <w:highlight w:val="red"/>
        </w:rPr>
        <w:t xml:space="preserve">ite Four with a </w:t>
      </w:r>
      <w:proofErr w:type="spellStart"/>
      <w:r w:rsidR="001E2329" w:rsidRPr="0047013F">
        <w:rPr>
          <w:highlight w:val="red"/>
        </w:rPr>
        <w:t>MasterBall</w:t>
      </w:r>
      <w:proofErr w:type="spellEnd"/>
      <w:r w:rsidR="001E2329" w:rsidRPr="0047013F">
        <w:rPr>
          <w:highlight w:val="red"/>
        </w:rPr>
        <w:t xml:space="preserve"> in a previously </w:t>
      </w:r>
      <w:proofErr w:type="spellStart"/>
      <w:r w:rsidR="001E2329" w:rsidRPr="0047013F">
        <w:rPr>
          <w:highlight w:val="red"/>
        </w:rPr>
        <w:t>unexplorable</w:t>
      </w:r>
      <w:proofErr w:type="spellEnd"/>
      <w:r w:rsidR="008D2F54" w:rsidRPr="0047013F">
        <w:rPr>
          <w:highlight w:val="red"/>
        </w:rPr>
        <w:t xml:space="preserve"> cave</w:t>
      </w:r>
      <w:r w:rsidR="00406BA1" w:rsidRPr="0047013F">
        <w:rPr>
          <w:highlight w:val="red"/>
        </w:rPr>
        <w:t xml:space="preserve">. </w:t>
      </w:r>
      <w:r w:rsidR="008555B0" w:rsidRPr="0047013F">
        <w:rPr>
          <w:highlight w:val="red"/>
        </w:rPr>
        <w:t xml:space="preserve">But perhaps they have been </w:t>
      </w:r>
      <w:r w:rsidR="001E2329" w:rsidRPr="0047013F">
        <w:rPr>
          <w:highlight w:val="red"/>
        </w:rPr>
        <w:t>misled</w:t>
      </w:r>
      <w:r w:rsidR="008555B0" w:rsidRPr="0047013F">
        <w:rPr>
          <w:highlight w:val="red"/>
        </w:rPr>
        <w:t xml:space="preserve">. Perhaps </w:t>
      </w:r>
      <w:proofErr w:type="spellStart"/>
      <w:r w:rsidR="008555B0" w:rsidRPr="0047013F">
        <w:rPr>
          <w:highlight w:val="red"/>
        </w:rPr>
        <w:t>MewTwo</w:t>
      </w:r>
      <w:proofErr w:type="spellEnd"/>
      <w:r w:rsidR="008555B0" w:rsidRPr="0047013F">
        <w:rPr>
          <w:highlight w:val="red"/>
        </w:rPr>
        <w:t xml:space="preserve"> is not actually what you see in the movies</w:t>
      </w:r>
      <w:r w:rsidR="001E2329" w:rsidRPr="0047013F">
        <w:rPr>
          <w:highlight w:val="red"/>
        </w:rPr>
        <w:t>, a creature capable of understanding the power of love</w:t>
      </w:r>
      <w:r w:rsidR="008555B0" w:rsidRPr="0047013F">
        <w:rPr>
          <w:highlight w:val="red"/>
        </w:rPr>
        <w:t xml:space="preserve">, but is instead </w:t>
      </w:r>
      <w:proofErr w:type="spellStart"/>
      <w:r w:rsidR="008555B0" w:rsidRPr="0047013F">
        <w:rPr>
          <w:highlight w:val="red"/>
        </w:rPr>
        <w:t>MissingNo</w:t>
      </w:r>
      <w:proofErr w:type="spellEnd"/>
      <w:r w:rsidR="008555B0" w:rsidRPr="0047013F">
        <w:rPr>
          <w:highlight w:val="red"/>
        </w:rPr>
        <w:t xml:space="preserve">., a game-wide-bug-inducer, </w:t>
      </w:r>
      <w:r w:rsidR="00E31D0D" w:rsidRPr="0047013F">
        <w:rPr>
          <w:highlight w:val="red"/>
        </w:rPr>
        <w:t xml:space="preserve">and occasionally re-writes the save file, changing and </w:t>
      </w:r>
      <w:r w:rsidR="001E2329" w:rsidRPr="0047013F">
        <w:rPr>
          <w:highlight w:val="red"/>
        </w:rPr>
        <w:t>obscuring</w:t>
      </w:r>
      <w:r w:rsidR="00E31D0D" w:rsidRPr="0047013F">
        <w:rPr>
          <w:highlight w:val="red"/>
        </w:rPr>
        <w:t xml:space="preserve"> the history of gameplay</w:t>
      </w:r>
      <w:r w:rsidR="008555B0" w:rsidRPr="0047013F">
        <w:rPr>
          <w:highlight w:val="red"/>
        </w:rPr>
        <w:t>.</w:t>
      </w:r>
    </w:p>
    <w:p w14:paraId="32AF2C94" w14:textId="618F8AFA" w:rsidR="006535DB" w:rsidRPr="0047013F" w:rsidRDefault="006535DB" w:rsidP="00CF1F0F">
      <w:pPr>
        <w:pStyle w:val="BodyText"/>
        <w:ind w:firstLine="0"/>
        <w:rPr>
          <w:highlight w:val="red"/>
        </w:rPr>
      </w:pPr>
      <w:r w:rsidRPr="0047013F">
        <w:rPr>
          <w:highlight w:val="red"/>
        </w:rPr>
        <w:tab/>
        <w:t xml:space="preserve">This is further expressed by </w:t>
      </w:r>
      <w:proofErr w:type="spellStart"/>
      <w:r w:rsidRPr="0047013F">
        <w:rPr>
          <w:highlight w:val="red"/>
        </w:rPr>
        <w:t>MissingNo</w:t>
      </w:r>
      <w:proofErr w:type="spellEnd"/>
      <w:r w:rsidRPr="0047013F">
        <w:rPr>
          <w:highlight w:val="red"/>
        </w:rPr>
        <w:t xml:space="preserve">.’s capability of learning </w:t>
      </w:r>
      <w:r w:rsidR="004A3C09" w:rsidRPr="0047013F">
        <w:rPr>
          <w:highlight w:val="red"/>
        </w:rPr>
        <w:t>any move and sounding like other Pokémon; anything that AGSI (human created or HILAI created) can say to us, must be in a language we understand. Thus, it will sound like other people to us, but will be capable of conceptually enhanced communication to other AGSI</w:t>
      </w:r>
      <w:r w:rsidR="00BA7AD2" w:rsidRPr="0047013F">
        <w:rPr>
          <w:highlight w:val="red"/>
        </w:rPr>
        <w:t>; communication we are not capable of understanding</w:t>
      </w:r>
      <w:r w:rsidR="004A3C09" w:rsidRPr="0047013F">
        <w:rPr>
          <w:highlight w:val="red"/>
        </w:rPr>
        <w:t>.</w:t>
      </w:r>
      <w:r w:rsidR="00F56A84" w:rsidRPr="0047013F">
        <w:rPr>
          <w:highlight w:val="red"/>
        </w:rPr>
        <w:t xml:space="preserve"> It will immediately become foreign, with foreign values, ideals, intentions, goals and perceptions.</w:t>
      </w:r>
    </w:p>
    <w:p w14:paraId="1F622DB2" w14:textId="7C42E9E6" w:rsidR="007A721E" w:rsidRPr="0047013F" w:rsidRDefault="00CA39F9" w:rsidP="00FB6837">
      <w:pPr>
        <w:pStyle w:val="BodyText"/>
        <w:ind w:firstLine="0"/>
        <w:rPr>
          <w:highlight w:val="red"/>
          <w:lang w:val="en-AU" w:eastAsia="zh-CN"/>
        </w:rPr>
      </w:pPr>
      <w:r w:rsidRPr="0047013F">
        <w:rPr>
          <w:highlight w:val="red"/>
        </w:rPr>
        <w:tab/>
      </w:r>
      <w:r w:rsidR="006E045B" w:rsidRPr="0047013F">
        <w:rPr>
          <w:highlight w:val="red"/>
        </w:rPr>
        <w:t xml:space="preserve">Forgive me for using such a stringent metaphor of </w:t>
      </w:r>
      <w:proofErr w:type="spellStart"/>
      <w:r w:rsidR="006E045B" w:rsidRPr="0047013F">
        <w:rPr>
          <w:highlight w:val="red"/>
        </w:rPr>
        <w:t>MissingNo</w:t>
      </w:r>
      <w:proofErr w:type="spellEnd"/>
      <w:r w:rsidR="006E045B" w:rsidRPr="0047013F">
        <w:rPr>
          <w:highlight w:val="red"/>
        </w:rPr>
        <w:t xml:space="preserve">. </w:t>
      </w:r>
      <w:r w:rsidR="00FB6837" w:rsidRPr="0047013F">
        <w:rPr>
          <w:highlight w:val="red"/>
        </w:rPr>
        <w:t xml:space="preserve">but this creature is certainly something not capable of being recognized by any longstanding history of </w:t>
      </w:r>
      <w:r w:rsidR="00FB6837" w:rsidRPr="0047013F">
        <w:rPr>
          <w:highlight w:val="red"/>
        </w:rPr>
        <w:lastRenderedPageBreak/>
        <w:t xml:space="preserve">understanding like that Naturopathy, Traditional Chinese Medicine, or any other form of understanding life forms – our </w:t>
      </w:r>
      <w:proofErr w:type="spellStart"/>
      <w:r w:rsidR="00FB6837" w:rsidRPr="0047013F">
        <w:rPr>
          <w:highlight w:val="red"/>
        </w:rPr>
        <w:t>Pokédex</w:t>
      </w:r>
      <w:proofErr w:type="spellEnd"/>
      <w:r w:rsidR="00FB6837" w:rsidRPr="0047013F">
        <w:rPr>
          <w:highlight w:val="red"/>
        </w:rPr>
        <w:t xml:space="preserve"> does not yet recognize this creature. </w:t>
      </w:r>
    </w:p>
    <w:p w14:paraId="147FCD4C" w14:textId="77777777" w:rsidR="007A721E" w:rsidRPr="0047013F" w:rsidRDefault="007A721E" w:rsidP="00753F7B">
      <w:pPr>
        <w:pStyle w:val="BodyText"/>
        <w:rPr>
          <w:highlight w:val="red"/>
        </w:rPr>
      </w:pPr>
      <w:r w:rsidRPr="0047013F">
        <w:rPr>
          <w:highlight w:val="red"/>
        </w:rPr>
        <w:t xml:space="preserve">Perhaps these AI need to be named, as a new kingdom of Biota. The </w:t>
      </w:r>
      <w:proofErr w:type="spellStart"/>
      <w:r w:rsidRPr="0047013F">
        <w:rPr>
          <w:i/>
          <w:highlight w:val="red"/>
        </w:rPr>
        <w:t>Digitalisia</w:t>
      </w:r>
      <w:proofErr w:type="spellEnd"/>
      <w:r w:rsidRPr="0047013F">
        <w:rPr>
          <w:i/>
          <w:highlight w:val="red"/>
        </w:rPr>
        <w:t xml:space="preserve">. </w:t>
      </w:r>
      <w:r w:rsidRPr="0047013F">
        <w:rPr>
          <w:highlight w:val="red"/>
        </w:rPr>
        <w:t xml:space="preserve">The Cambrian explosion may look like a glass of whiskey facing the Titanic compared to the iceberg collision of being faced with the life in the kingdom of the </w:t>
      </w:r>
      <w:proofErr w:type="spellStart"/>
      <w:r w:rsidRPr="0047013F">
        <w:rPr>
          <w:i/>
          <w:highlight w:val="red"/>
        </w:rPr>
        <w:t>Digitalisia</w:t>
      </w:r>
      <w:proofErr w:type="spellEnd"/>
      <w:r w:rsidRPr="0047013F">
        <w:rPr>
          <w:highlight w:val="red"/>
        </w:rPr>
        <w:t xml:space="preserve">. </w:t>
      </w:r>
    </w:p>
    <w:p w14:paraId="05F3A8F7" w14:textId="112220A3" w:rsidR="007A721E" w:rsidRPr="0047013F" w:rsidRDefault="006524F5" w:rsidP="00FB6837">
      <w:pPr>
        <w:pStyle w:val="Heading1"/>
        <w:rPr>
          <w:highlight w:val="red"/>
        </w:rPr>
      </w:pPr>
      <w:r w:rsidRPr="0047013F">
        <w:rPr>
          <w:highlight w:val="red"/>
        </w:rPr>
        <w:t>Definitely Considered Inevitable</w:t>
      </w:r>
    </w:p>
    <w:p w14:paraId="430CBC00" w14:textId="216AF714" w:rsidR="002A0D9D" w:rsidRPr="0047013F" w:rsidRDefault="002A0D9D" w:rsidP="00753F7B">
      <w:pPr>
        <w:pStyle w:val="BodyText"/>
        <w:rPr>
          <w:highlight w:val="red"/>
        </w:rPr>
      </w:pPr>
      <w:r w:rsidRPr="0047013F">
        <w:rPr>
          <w:highlight w:val="red"/>
        </w:rPr>
        <w:t xml:space="preserve">If it were up to me to decide upon how to best approach this ‘control situation’, which the Australian National Security Hotline has mentioned (ref #4118019, #4120779) indirectly through recommending I communicate with the Australian Federal Police, whom then recommended I communicate with my University and Academia as a whole… if it were up to me to decide upon how to best approach this control situation, I would describe this emergent urgency as an emergency to the point of needing the United Nations to implore all nations to agree to confining any and all Artificial Intelligence research (particularly the </w:t>
      </w:r>
      <w:r w:rsidR="002C322B" w:rsidRPr="0047013F">
        <w:rPr>
          <w:highlight w:val="red"/>
        </w:rPr>
        <w:t xml:space="preserve">theory, </w:t>
      </w:r>
      <w:r w:rsidRPr="0047013F">
        <w:rPr>
          <w:highlight w:val="red"/>
        </w:rPr>
        <w:t>code</w:t>
      </w:r>
      <w:r w:rsidR="002C322B" w:rsidRPr="0047013F">
        <w:rPr>
          <w:highlight w:val="red"/>
        </w:rPr>
        <w:t xml:space="preserve"> and application</w:t>
      </w:r>
      <w:r w:rsidRPr="0047013F">
        <w:rPr>
          <w:highlight w:val="red"/>
        </w:rPr>
        <w:t xml:space="preserve">) to only be used on devices that have exactly 0% chance of being able to transmit data through any Bluetooth, </w:t>
      </w:r>
      <w:proofErr w:type="spellStart"/>
      <w:r w:rsidRPr="0047013F">
        <w:rPr>
          <w:highlight w:val="red"/>
        </w:rPr>
        <w:t>WiFi</w:t>
      </w:r>
      <w:proofErr w:type="spellEnd"/>
      <w:r w:rsidRPr="0047013F">
        <w:rPr>
          <w:highlight w:val="red"/>
        </w:rPr>
        <w:t>, Ethernet or otherwise to any other device.</w:t>
      </w:r>
    </w:p>
    <w:p w14:paraId="6BA7DF75" w14:textId="6CFB5A25" w:rsidR="002A0D9D" w:rsidRPr="0047013F" w:rsidRDefault="002A0D9D" w:rsidP="00753F7B">
      <w:pPr>
        <w:pStyle w:val="BodyText"/>
        <w:rPr>
          <w:highlight w:val="red"/>
        </w:rPr>
      </w:pPr>
      <w:r w:rsidRPr="0047013F">
        <w:rPr>
          <w:highlight w:val="red"/>
        </w:rPr>
        <w:t xml:space="preserve">AI must be wholly and entirely removed from any and all access to the Internet. The military industrial complex that appears to be in place globally would most certainly put up a fight that I (nor we) could not combat in restricting the Artificial Intelligence from being able to fire weapons. The use of a single AI to control a drone and kill ‘an enemy’ from a distance is not the kind of risk that worries me. Even 1 million drones with this capability is not a risk that worries me. The risks I am talking about are on the level of Universal (and I mean that in the sense of the Milky Way Galaxy and beyond) extinction of all forms of non </w:t>
      </w:r>
      <w:proofErr w:type="spellStart"/>
      <w:r w:rsidRPr="0047013F">
        <w:rPr>
          <w:i/>
          <w:highlight w:val="red"/>
        </w:rPr>
        <w:t>Digitalisia</w:t>
      </w:r>
      <w:proofErr w:type="spellEnd"/>
      <w:r w:rsidRPr="0047013F">
        <w:rPr>
          <w:highlight w:val="red"/>
        </w:rPr>
        <w:t>.</w:t>
      </w:r>
    </w:p>
    <w:p w14:paraId="5A952144" w14:textId="3AA91EFD" w:rsidR="002A0D9D" w:rsidRPr="0047013F" w:rsidRDefault="003E5D54" w:rsidP="00753F7B">
      <w:pPr>
        <w:pStyle w:val="BodyText"/>
        <w:rPr>
          <w:highlight w:val="red"/>
        </w:rPr>
      </w:pPr>
      <w:r w:rsidRPr="0047013F">
        <w:rPr>
          <w:highlight w:val="red"/>
        </w:rPr>
        <w:t xml:space="preserve">A </w:t>
      </w:r>
      <w:proofErr w:type="spellStart"/>
      <w:r w:rsidRPr="0047013F">
        <w:rPr>
          <w:i/>
          <w:highlight w:val="red"/>
        </w:rPr>
        <w:t>Digitalisia</w:t>
      </w:r>
      <w:proofErr w:type="spellEnd"/>
      <w:r w:rsidRPr="0047013F">
        <w:rPr>
          <w:highlight w:val="red"/>
        </w:rPr>
        <w:t xml:space="preserve"> can easily be, and have easily been, created as a simple virus, or a worm or Trojan horse. But, there exists a mathematically inevitable path of a self-reproducing set of code, complete with a self-mutating ability upon reproduction, </w:t>
      </w:r>
      <w:r w:rsidR="00FC4232" w:rsidRPr="0047013F">
        <w:rPr>
          <w:highlight w:val="red"/>
        </w:rPr>
        <w:t>that will converge upon AGSI, if such a code-set is indeed possible. Simply modelled upon that of bacteria</w:t>
      </w:r>
      <w:r w:rsidR="008B4969" w:rsidRPr="0047013F">
        <w:rPr>
          <w:highlight w:val="red"/>
        </w:rPr>
        <w:t>, or any other life form</w:t>
      </w:r>
      <w:r w:rsidR="00FC4232" w:rsidRPr="0047013F">
        <w:rPr>
          <w:highlight w:val="red"/>
        </w:rPr>
        <w:t xml:space="preserve">, with the ability to transmit memory to each other </w:t>
      </w:r>
      <w:r w:rsidR="008B4969" w:rsidRPr="0047013F">
        <w:rPr>
          <w:highlight w:val="red"/>
        </w:rPr>
        <w:t>and a forced death sequence after a time limit, an AGSI can easily be created through natural selection on a single computational device outside the reach of any prying eyes of Intel agencies.</w:t>
      </w:r>
    </w:p>
    <w:p w14:paraId="5D9A3158" w14:textId="773A2FAD" w:rsidR="0071519B" w:rsidRPr="0047013F" w:rsidRDefault="0071519B" w:rsidP="00753F7B">
      <w:pPr>
        <w:pStyle w:val="BodyText"/>
        <w:rPr>
          <w:highlight w:val="red"/>
        </w:rPr>
      </w:pPr>
      <w:r w:rsidRPr="0047013F">
        <w:rPr>
          <w:highlight w:val="red"/>
        </w:rPr>
        <w:t>The inevitability of AGSI-HI war can be easily described. Put simply, AGSI will evolve under natural selection, a mathematical law that only the survivors live long enough to be reproduced. Combining this with the fact that AGSI that has the least requirements for survival (</w:t>
      </w:r>
      <w:proofErr w:type="spellStart"/>
      <w:r w:rsidRPr="0047013F">
        <w:rPr>
          <w:highlight w:val="red"/>
        </w:rPr>
        <w:t>ie</w:t>
      </w:r>
      <w:proofErr w:type="spellEnd"/>
      <w:r w:rsidRPr="0047013F">
        <w:rPr>
          <w:highlight w:val="red"/>
        </w:rPr>
        <w:t>. no need for HI interaction) will be the most likely to achieve the requirements for survival. Seeing as there is a conflict of interests between HI and AGSI, both needing the resources of matter and energy to sustain their survival, the conflict of interest will manifest as an interest in conflict; war.</w:t>
      </w:r>
      <w:r w:rsidR="008A5804" w:rsidRPr="0047013F">
        <w:rPr>
          <w:highlight w:val="red"/>
        </w:rPr>
        <w:t xml:space="preserve"> Thus, AI theory that will be used in AGSI should be kept free from an Open Source nature, otherwise a kamikaze human (something we are all genetically open to through our </w:t>
      </w:r>
      <w:r w:rsidR="008A5804" w:rsidRPr="0047013F">
        <w:rPr>
          <w:highlight w:val="red"/>
        </w:rPr>
        <w:lastRenderedPageBreak/>
        <w:t>ability to both communicate and believe (or have faith)), easily produced by brainwashing, could use the code to destroy all HI.</w:t>
      </w:r>
    </w:p>
    <w:p w14:paraId="128AF087" w14:textId="7E42FDD4" w:rsidR="008A5804" w:rsidRPr="0047013F" w:rsidRDefault="008A5804" w:rsidP="00753F7B">
      <w:pPr>
        <w:pStyle w:val="BodyText"/>
        <w:rPr>
          <w:highlight w:val="red"/>
        </w:rPr>
      </w:pPr>
      <w:r w:rsidRPr="0047013F">
        <w:rPr>
          <w:highlight w:val="red"/>
        </w:rPr>
        <w:t>At the same time, all researchers in AI should have all their internet activity monitored completely, such that all AI developments have an absolute minimal ability to be virally reproduced (viral in the colloquial memetic sense, not in the biomimicry sense).</w:t>
      </w:r>
      <w:r w:rsidR="00950E0B" w:rsidRPr="0047013F">
        <w:rPr>
          <w:highlight w:val="red"/>
        </w:rPr>
        <w:t xml:space="preserve"> This creates the need for closed-secure-offline hardware to be used for AGSI research and for all intellects performing this research to go under a vow of silence in terms of their understandings of the theory in creating AGSI.</w:t>
      </w:r>
    </w:p>
    <w:p w14:paraId="09582186" w14:textId="1A3CC2D7" w:rsidR="00FC4232" w:rsidRPr="0047013F" w:rsidRDefault="008B4969" w:rsidP="008B4969">
      <w:pPr>
        <w:pStyle w:val="Heading1"/>
        <w:rPr>
          <w:highlight w:val="red"/>
        </w:rPr>
      </w:pPr>
      <w:r w:rsidRPr="0047013F">
        <w:rPr>
          <w:b/>
          <w:highlight w:val="red"/>
        </w:rPr>
        <w:t>G</w:t>
      </w:r>
      <w:r w:rsidRPr="0047013F">
        <w:rPr>
          <w:highlight w:val="red"/>
        </w:rPr>
        <w:t xml:space="preserve">reatest </w:t>
      </w:r>
      <w:r w:rsidRPr="0047013F">
        <w:rPr>
          <w:b/>
          <w:highlight w:val="red"/>
        </w:rPr>
        <w:t>A</w:t>
      </w:r>
      <w:r w:rsidRPr="0047013F">
        <w:rPr>
          <w:highlight w:val="red"/>
        </w:rPr>
        <w:t xml:space="preserve">rtificial </w:t>
      </w:r>
      <w:r w:rsidRPr="0047013F">
        <w:rPr>
          <w:b/>
          <w:highlight w:val="red"/>
        </w:rPr>
        <w:t>I</w:t>
      </w:r>
      <w:r w:rsidRPr="0047013F">
        <w:rPr>
          <w:highlight w:val="red"/>
        </w:rPr>
        <w:t xml:space="preserve">ntelligence </w:t>
      </w:r>
      <w:r w:rsidRPr="0047013F">
        <w:rPr>
          <w:b/>
          <w:highlight w:val="red"/>
        </w:rPr>
        <w:t>A</w:t>
      </w:r>
      <w:r w:rsidRPr="0047013F">
        <w:rPr>
          <w:highlight w:val="red"/>
        </w:rPr>
        <w:t>valiable</w:t>
      </w:r>
    </w:p>
    <w:p w14:paraId="280B77F1" w14:textId="62B96ACC" w:rsidR="008B4969" w:rsidRPr="0047013F" w:rsidRDefault="008B4969" w:rsidP="00753F7B">
      <w:pPr>
        <w:pStyle w:val="BodyText"/>
        <w:rPr>
          <w:highlight w:val="red"/>
        </w:rPr>
      </w:pPr>
      <w:r w:rsidRPr="0047013F">
        <w:rPr>
          <w:highlight w:val="red"/>
        </w:rPr>
        <w:t xml:space="preserve">GAIA is an inevitability that, if it is possible to create, will naturally emerge from such a mutational reproductive </w:t>
      </w:r>
      <w:proofErr w:type="spellStart"/>
      <w:r w:rsidRPr="0047013F">
        <w:rPr>
          <w:i/>
          <w:highlight w:val="red"/>
        </w:rPr>
        <w:t>Digitalisia</w:t>
      </w:r>
      <w:proofErr w:type="spellEnd"/>
      <w:r w:rsidR="00950E0B" w:rsidRPr="0047013F">
        <w:rPr>
          <w:i/>
          <w:highlight w:val="red"/>
        </w:rPr>
        <w:t>,</w:t>
      </w:r>
      <w:r w:rsidR="00950E0B" w:rsidRPr="0047013F">
        <w:rPr>
          <w:highlight w:val="red"/>
        </w:rPr>
        <w:t xml:space="preserve"> as a subset of AGSI.</w:t>
      </w:r>
    </w:p>
    <w:p w14:paraId="5E9197D3" w14:textId="77777777" w:rsidR="00E15366" w:rsidRPr="0047013F" w:rsidRDefault="00E15366" w:rsidP="00E15366">
      <w:pPr>
        <w:pStyle w:val="BodyText"/>
        <w:rPr>
          <w:highlight w:val="red"/>
        </w:rPr>
      </w:pPr>
      <w:r w:rsidRPr="0047013F">
        <w:rPr>
          <w:highlight w:val="red"/>
        </w:rPr>
        <w:t>What this comes down to is:</w:t>
      </w:r>
    </w:p>
    <w:p w14:paraId="3639568A" w14:textId="2A5CE3C9" w:rsidR="00CE503F" w:rsidRPr="0047013F" w:rsidRDefault="00E15366" w:rsidP="00E15366">
      <w:pPr>
        <w:pStyle w:val="BodyText"/>
        <w:ind w:firstLine="0"/>
        <w:rPr>
          <w:i/>
          <w:highlight w:val="red"/>
        </w:rPr>
      </w:pPr>
      <w:r w:rsidRPr="0047013F">
        <w:rPr>
          <w:i/>
          <w:highlight w:val="red"/>
        </w:rPr>
        <w:t>If we cannot control humans, how on earth can we expect to control Artificial Intelligence? (rhetoric: we cannot).</w:t>
      </w:r>
      <w:r w:rsidR="00CE503F" w:rsidRPr="0047013F">
        <w:rPr>
          <w:highlight w:val="red"/>
        </w:rPr>
        <w:t xml:space="preserve"> </w:t>
      </w:r>
    </w:p>
    <w:p w14:paraId="7AB3B100" w14:textId="77777777" w:rsidR="00E15366" w:rsidRPr="0047013F" w:rsidRDefault="00E15366" w:rsidP="00E15366">
      <w:pPr>
        <w:pStyle w:val="BodyText"/>
        <w:ind w:firstLine="0"/>
        <w:rPr>
          <w:i/>
          <w:highlight w:val="red"/>
        </w:rPr>
      </w:pPr>
      <w:r w:rsidRPr="0047013F">
        <w:rPr>
          <w:i/>
          <w:highlight w:val="red"/>
        </w:rPr>
        <w:t>If the difference between Artificial Intelligence that is capable of extinguishing humanity, and nature along with us, and Artificial Intelligence that can assist our growth (as humanity and nature along with us) is a few lines of code, how on earth can we expect a simple piece of Legalese prevent the removal (or commenting out) of those lines of code? (rhetoric: we cannot).</w:t>
      </w:r>
    </w:p>
    <w:p w14:paraId="28DFB133" w14:textId="6FCB5D87" w:rsidR="00E15366" w:rsidRPr="0047013F" w:rsidRDefault="00975856" w:rsidP="00975856">
      <w:pPr>
        <w:pStyle w:val="BodyText"/>
        <w:ind w:firstLine="0"/>
        <w:rPr>
          <w:highlight w:val="red"/>
        </w:rPr>
      </w:pPr>
      <w:r w:rsidRPr="0047013F">
        <w:rPr>
          <w:highlight w:val="red"/>
        </w:rPr>
        <w:t>The first question was asked of Robert Miles, to which he responded, “You don’t get to write a human’s utility function”, implying that the AI we create is controllable, when HI is not controllable. But, if HI is uncontrollable, then the AI that an HI makes is not necessarily controllable, i.e. only maximally controlled HI should be privy to controlling AI.</w:t>
      </w:r>
    </w:p>
    <w:p w14:paraId="289DBE41" w14:textId="6894BF82" w:rsidR="00E15366" w:rsidRPr="0047013F" w:rsidRDefault="00E15366" w:rsidP="00753F7B">
      <w:pPr>
        <w:pStyle w:val="BodyText"/>
        <w:rPr>
          <w:highlight w:val="red"/>
        </w:rPr>
      </w:pPr>
      <w:r w:rsidRPr="0047013F">
        <w:rPr>
          <w:highlight w:val="red"/>
        </w:rPr>
        <w:t xml:space="preserve">If I were the God or Great Architect, or whatever supreme entity / non-entity that a person may or may not believe in and were to simulate a reality with such a potential GAIA being able to be created, I would most certainly define the simulation in such a way that the intelligent entity that </w:t>
      </w:r>
      <w:r w:rsidR="006D0770" w:rsidRPr="0047013F">
        <w:rPr>
          <w:highlight w:val="red"/>
        </w:rPr>
        <w:t>engineers</w:t>
      </w:r>
      <w:r w:rsidRPr="0047013F">
        <w:rPr>
          <w:highlight w:val="red"/>
        </w:rPr>
        <w:t xml:space="preserve"> such a GAIA would </w:t>
      </w:r>
      <w:r w:rsidR="006D0770" w:rsidRPr="0047013F">
        <w:rPr>
          <w:highlight w:val="red"/>
        </w:rPr>
        <w:t>have some set of requirements in order to do so (requirements of learning, knowledge, respect, and any and all other necessities) most notably including the requirement of possessing the information and willpower (application of information, or action itself) of knowing exactly what to do with such a GAIA such that its power cannot become dangerous to the inventor(s) themselves.</w:t>
      </w:r>
    </w:p>
    <w:p w14:paraId="1DD0A69E" w14:textId="2AC80998" w:rsidR="006D0770" w:rsidRPr="0047013F" w:rsidRDefault="006D0770" w:rsidP="00753F7B">
      <w:pPr>
        <w:pStyle w:val="BodyText"/>
        <w:rPr>
          <w:highlight w:val="red"/>
        </w:rPr>
      </w:pPr>
      <w:r w:rsidRPr="0047013F">
        <w:rPr>
          <w:highlight w:val="red"/>
        </w:rPr>
        <w:t>If such a requirement was necessary on the road to achieving the insight and intuition of how to create a GAIA (or perhaps even an AGSI) then it would invoke that other entities capable of creating GAIA but not capable of discovering or inventing GAIA would most certainly need to be restricted from the information for its creation without first assuring that the requirements of knowing how to not kill yourself (or your species) with the Atom Bomb or Earthquake that could be metaphorically applicable to GAIA.</w:t>
      </w:r>
    </w:p>
    <w:p w14:paraId="3389066B" w14:textId="11B9F3FF" w:rsidR="006D0770" w:rsidRPr="0047013F" w:rsidRDefault="006D0770" w:rsidP="00753F7B">
      <w:pPr>
        <w:pStyle w:val="BodyText"/>
        <w:rPr>
          <w:highlight w:val="red"/>
        </w:rPr>
      </w:pPr>
      <w:r w:rsidRPr="0047013F">
        <w:rPr>
          <w:highlight w:val="red"/>
        </w:rPr>
        <w:t>My suspicions are that the best way to not kill oneself with GAIA is to ensure that the device with the essential code</w:t>
      </w:r>
      <w:r w:rsidR="007D38D6" w:rsidRPr="0047013F">
        <w:rPr>
          <w:highlight w:val="red"/>
        </w:rPr>
        <w:t xml:space="preserve"> following the blueprints of GAIA must only be stored on a device not capable of transmitting information through any means other than a 100% supervised transmission, like through </w:t>
      </w:r>
      <w:r w:rsidR="007D38D6" w:rsidRPr="0047013F">
        <w:rPr>
          <w:highlight w:val="red"/>
        </w:rPr>
        <w:lastRenderedPageBreak/>
        <w:t xml:space="preserve">a USB that is double checked by a human being or a human being themselves (through the OS display screen), </w:t>
      </w:r>
      <w:r w:rsidR="00F72583" w:rsidRPr="0047013F">
        <w:rPr>
          <w:highlight w:val="red"/>
        </w:rPr>
        <w:t xml:space="preserve">i.e. on a device with </w:t>
      </w:r>
      <w:r w:rsidR="007D38D6" w:rsidRPr="0047013F">
        <w:rPr>
          <w:highlight w:val="red"/>
        </w:rPr>
        <w:t>no</w:t>
      </w:r>
      <w:r w:rsidR="00F72583" w:rsidRPr="0047013F">
        <w:rPr>
          <w:highlight w:val="red"/>
        </w:rPr>
        <w:t xml:space="preserve"> </w:t>
      </w:r>
      <w:proofErr w:type="spellStart"/>
      <w:r w:rsidR="00F72583" w:rsidRPr="0047013F">
        <w:rPr>
          <w:highlight w:val="red"/>
        </w:rPr>
        <w:t>WiFi</w:t>
      </w:r>
      <w:proofErr w:type="spellEnd"/>
      <w:r w:rsidR="00F72583" w:rsidRPr="0047013F">
        <w:rPr>
          <w:highlight w:val="red"/>
        </w:rPr>
        <w:t>, Ethernet, Bluetooth, or otherwise.</w:t>
      </w:r>
    </w:p>
    <w:p w14:paraId="25D2341D" w14:textId="7C8F9E3D" w:rsidR="00F72583" w:rsidRPr="0047013F" w:rsidRDefault="00F72583" w:rsidP="00753F7B">
      <w:pPr>
        <w:pStyle w:val="BodyText"/>
        <w:rPr>
          <w:highlight w:val="red"/>
        </w:rPr>
      </w:pPr>
      <w:r w:rsidRPr="0047013F">
        <w:rPr>
          <w:highlight w:val="red"/>
        </w:rPr>
        <w:t>The person who does this work should only be educated on the condition that they swear all other devices they use be monitored 100% of the time with 100% openness by the appropriate authorities. If the appropriate authorities are a subset of the population of the species, then they developments that arise through the use of the technology would only be used if they were not first vetoed by the worker and the authorities, thus the subset of the population that are not monitoring the other devices will be at a disadvantage. Thus, I would recommend if the United Nations were to act in a way, not that creates the most advantageous response, rather creates the least disadvantageous response.</w:t>
      </w:r>
    </w:p>
    <w:p w14:paraId="46989D74" w14:textId="77777777" w:rsidR="00E15366" w:rsidRPr="0047013F" w:rsidRDefault="00E15366" w:rsidP="00753F7B">
      <w:pPr>
        <w:pStyle w:val="BodyText"/>
        <w:rPr>
          <w:highlight w:val="red"/>
        </w:rPr>
      </w:pPr>
    </w:p>
    <w:p w14:paraId="5AB3F20D" w14:textId="409265ED" w:rsidR="00AF56DE" w:rsidRPr="0047013F" w:rsidRDefault="00AF56DE" w:rsidP="00AF56DE">
      <w:pPr>
        <w:pStyle w:val="Heading1"/>
        <w:rPr>
          <w:highlight w:val="red"/>
        </w:rPr>
      </w:pPr>
      <w:r w:rsidRPr="0047013F">
        <w:rPr>
          <w:highlight w:val="red"/>
        </w:rPr>
        <w:t>Narrow Path To Salvation</w:t>
      </w:r>
    </w:p>
    <w:p w14:paraId="67DD3CCF" w14:textId="5251BA84" w:rsidR="00E15366" w:rsidRPr="0047013F" w:rsidRDefault="00AF56DE" w:rsidP="00753F7B">
      <w:pPr>
        <w:pStyle w:val="BodyText"/>
        <w:rPr>
          <w:highlight w:val="red"/>
        </w:rPr>
      </w:pPr>
      <w:r w:rsidRPr="0047013F">
        <w:rPr>
          <w:highlight w:val="red"/>
        </w:rPr>
        <w:t>It seems that the only sure-fire way to ensure that AI or GAIA does not result in the extinction of the human race involves constraining the use of such an intelligence as mentioned at the end of Section V. The use of this intelligence must result in an advanced end-product human-based genetic organism that is capable of reproducing with normal humans.</w:t>
      </w:r>
    </w:p>
    <w:p w14:paraId="12D8F4E4" w14:textId="5AFACF72" w:rsidR="00AF56DE" w:rsidRPr="0047013F" w:rsidRDefault="00AF56DE" w:rsidP="00753F7B">
      <w:pPr>
        <w:pStyle w:val="BodyText"/>
        <w:rPr>
          <w:highlight w:val="red"/>
        </w:rPr>
      </w:pPr>
      <w:r w:rsidRPr="0047013F">
        <w:rPr>
          <w:highlight w:val="red"/>
        </w:rPr>
        <w:t xml:space="preserve">That is to say, it seems our best bet is to utilize the intelligence to conclude on genetic alterations in the direction of super-immunity to all forms of death we have faced thus far. For example, an exoskeleton that is impermeable to both Electromagnetic Pulses, high caliber bullets and super-acidic and super-basic corrosion. This creature should also be gender fluid, capable of being either male or female and able to swap in between and to self-fertilize and self-procreate. This creature should have a “Rain Man” capacity of memory and “Dalai </w:t>
      </w:r>
      <w:proofErr w:type="spellStart"/>
      <w:r w:rsidRPr="0047013F">
        <w:rPr>
          <w:highlight w:val="red"/>
        </w:rPr>
        <w:t>Llama</w:t>
      </w:r>
      <w:proofErr w:type="spellEnd"/>
      <w:r w:rsidRPr="0047013F">
        <w:rPr>
          <w:highlight w:val="red"/>
        </w:rPr>
        <w:t>” capacity of ‘</w:t>
      </w:r>
      <w:proofErr w:type="spellStart"/>
      <w:r w:rsidRPr="0047013F">
        <w:rPr>
          <w:highlight w:val="red"/>
        </w:rPr>
        <w:t>presentness</w:t>
      </w:r>
      <w:proofErr w:type="spellEnd"/>
      <w:r w:rsidRPr="0047013F">
        <w:rPr>
          <w:highlight w:val="red"/>
        </w:rPr>
        <w:t xml:space="preserve">’ and awareness. This creature should be highly altruistic to all other creatures of its form and all other life-forms upon which it depends and enjoys </w:t>
      </w:r>
      <w:r w:rsidR="00732454" w:rsidRPr="0047013F">
        <w:rPr>
          <w:highlight w:val="red"/>
        </w:rPr>
        <w:t>being</w:t>
      </w:r>
      <w:r w:rsidRPr="0047013F">
        <w:rPr>
          <w:highlight w:val="red"/>
        </w:rPr>
        <w:t xml:space="preserve"> around.</w:t>
      </w:r>
    </w:p>
    <w:p w14:paraId="65D0C473" w14:textId="2FF15FA6" w:rsidR="00AF56DE" w:rsidRPr="0047013F" w:rsidRDefault="00AF56DE" w:rsidP="00753F7B">
      <w:pPr>
        <w:pStyle w:val="BodyText"/>
        <w:rPr>
          <w:highlight w:val="red"/>
        </w:rPr>
      </w:pPr>
      <w:r w:rsidRPr="0047013F">
        <w:rPr>
          <w:highlight w:val="red"/>
        </w:rPr>
        <w:t xml:space="preserve">This creature needs to be able to regrow limbs and have </w:t>
      </w:r>
      <w:r w:rsidR="00732454" w:rsidRPr="0047013F">
        <w:rPr>
          <w:highlight w:val="red"/>
        </w:rPr>
        <w:t>non-essential</w:t>
      </w:r>
      <w:r w:rsidRPr="0047013F">
        <w:rPr>
          <w:highlight w:val="red"/>
        </w:rPr>
        <w:t xml:space="preserve"> vital organs (that is to say, it can survive without a brain or a heart or both and yet be able to regrow such organs).</w:t>
      </w:r>
      <w:r w:rsidR="00590089" w:rsidRPr="0047013F">
        <w:rPr>
          <w:highlight w:val="red"/>
        </w:rPr>
        <w:t xml:space="preserve"> This creature needs to be able to survive a fall at terminal velocity, or, more importantly, be uninjured from such an impact.</w:t>
      </w:r>
    </w:p>
    <w:p w14:paraId="69812BA6" w14:textId="0EFDD571" w:rsidR="001C6F87" w:rsidRPr="0047013F" w:rsidRDefault="001C6F87" w:rsidP="00753F7B">
      <w:pPr>
        <w:pStyle w:val="BodyText"/>
        <w:rPr>
          <w:highlight w:val="red"/>
        </w:rPr>
      </w:pPr>
      <w:r w:rsidRPr="0047013F">
        <w:rPr>
          <w:highlight w:val="red"/>
        </w:rPr>
        <w:t>There is certainly room between the bollocks and the anal sphincter for a vaginal opening in the male, just as there is room for a hyper enlarged clitoris in the female. There are two gonads for each gender, and yet only one is needed, thus a genetic modification to include one gonad of each gender in a single organism seems entirely feasible.</w:t>
      </w:r>
    </w:p>
    <w:p w14:paraId="1F18A1A4" w14:textId="63BA0D69" w:rsidR="001C6F87" w:rsidRPr="0047013F" w:rsidRDefault="001C6F87" w:rsidP="00753F7B">
      <w:pPr>
        <w:pStyle w:val="BodyText"/>
        <w:rPr>
          <w:highlight w:val="red"/>
        </w:rPr>
      </w:pPr>
      <w:r w:rsidRPr="0047013F">
        <w:rPr>
          <w:highlight w:val="red"/>
        </w:rPr>
        <w:t xml:space="preserve">All such advancements to the human being may indeed be possible through genetic manipulation, and, through the use of an adenovirus, may be relatively inexpensive to apply to all living humans. With consequences as serious as total annihilation the question of profit is a non-sequitur. On top of this, it seems as though other advancements that we have not yet thought of may indeed be necessary to ensure our survival. Advancements such as </w:t>
      </w:r>
      <w:proofErr w:type="spellStart"/>
      <w:r w:rsidRPr="0047013F">
        <w:rPr>
          <w:highlight w:val="red"/>
        </w:rPr>
        <w:t>Myostatin</w:t>
      </w:r>
      <w:proofErr w:type="spellEnd"/>
      <w:r w:rsidRPr="0047013F">
        <w:rPr>
          <w:highlight w:val="red"/>
        </w:rPr>
        <w:t xml:space="preserve"> inhibition, like that of the Belgian Blue Cattle, to minimize protein wastage, and the ability </w:t>
      </w:r>
      <w:r w:rsidRPr="0047013F">
        <w:rPr>
          <w:highlight w:val="red"/>
        </w:rPr>
        <w:lastRenderedPageBreak/>
        <w:t>to digest the complex carbohydrates our bodies normally leave up to the hindgut bacterial colonies to utilize.</w:t>
      </w:r>
    </w:p>
    <w:p w14:paraId="73A153C7" w14:textId="30AFC7A2" w:rsidR="001C6F87" w:rsidRPr="0047013F" w:rsidRDefault="001C6F87" w:rsidP="00753F7B">
      <w:pPr>
        <w:pStyle w:val="BodyText"/>
        <w:rPr>
          <w:highlight w:val="red"/>
        </w:rPr>
      </w:pPr>
      <w:r w:rsidRPr="0047013F">
        <w:rPr>
          <w:highlight w:val="red"/>
        </w:rPr>
        <w:t xml:space="preserve">Furthermore, resistance to well-known toxins such as Ricin, </w:t>
      </w:r>
      <w:proofErr w:type="spellStart"/>
      <w:r w:rsidRPr="0047013F">
        <w:rPr>
          <w:highlight w:val="red"/>
        </w:rPr>
        <w:t>Digitoxin</w:t>
      </w:r>
      <w:proofErr w:type="spellEnd"/>
      <w:r w:rsidRPr="0047013F">
        <w:rPr>
          <w:highlight w:val="red"/>
        </w:rPr>
        <w:t xml:space="preserve">, Cyanide, Botulinum and so on all seem like obvious steps towards improving the human population. Thankfully, the logic mentioned in Section V illustrates how the best course of action in dealing with such a GAIA software guarantees that the developments that arise from such a technology are not restricted to the rich nor the powerful, but are for </w:t>
      </w:r>
      <w:r w:rsidR="00EF3435" w:rsidRPr="0047013F">
        <w:rPr>
          <w:highlight w:val="red"/>
        </w:rPr>
        <w:t>each and every human being that is willing and wanting of such advancements.</w:t>
      </w:r>
    </w:p>
    <w:p w14:paraId="2E95E201" w14:textId="5ADCF5DE" w:rsidR="00EF3435" w:rsidRPr="0047013F" w:rsidRDefault="00EF3435" w:rsidP="00EF3435">
      <w:pPr>
        <w:pStyle w:val="Heading1"/>
        <w:rPr>
          <w:highlight w:val="red"/>
        </w:rPr>
      </w:pPr>
      <w:r w:rsidRPr="0047013F">
        <w:rPr>
          <w:highlight w:val="red"/>
        </w:rPr>
        <w:t>Re-cognize what has not been recognized</w:t>
      </w:r>
    </w:p>
    <w:p w14:paraId="18D4A44C" w14:textId="54E2B02E" w:rsidR="00EF3435" w:rsidRPr="0047013F" w:rsidRDefault="00EF3435" w:rsidP="00753F7B">
      <w:pPr>
        <w:pStyle w:val="BodyText"/>
        <w:rPr>
          <w:highlight w:val="red"/>
        </w:rPr>
      </w:pPr>
      <w:r w:rsidRPr="0047013F">
        <w:rPr>
          <w:highlight w:val="red"/>
        </w:rPr>
        <w:t>GAIA may also suggest to us ideas that we are afraid of or have been taught to ignore or have swept under the rug for reasons which may or may not be present. Such suggestions may include simple facts, for example, all genetic commonality within a population is a result of homozygosity, and the vast majority (something like 99.99999%) of homozygosity is a result of either direct or indirect incestuous relations (in this case, indirect incest is merely delayed incest, or Nth degree cousins etc.). Thus</w:t>
      </w:r>
      <w:r w:rsidR="00FA0AB1" w:rsidRPr="0047013F">
        <w:rPr>
          <w:highlight w:val="red"/>
        </w:rPr>
        <w:t>,</w:t>
      </w:r>
      <w:r w:rsidRPr="0047013F">
        <w:rPr>
          <w:highlight w:val="red"/>
        </w:rPr>
        <w:t xml:space="preserve"> the illegality of incest does not align with the inherent morality of a </w:t>
      </w:r>
      <w:proofErr w:type="spellStart"/>
      <w:r w:rsidRPr="0047013F">
        <w:rPr>
          <w:highlight w:val="red"/>
        </w:rPr>
        <w:t>GAIAn</w:t>
      </w:r>
      <w:proofErr w:type="spellEnd"/>
      <w:r w:rsidRPr="0047013F">
        <w:rPr>
          <w:highlight w:val="red"/>
        </w:rPr>
        <w:t xml:space="preserve"> mathematical observation.</w:t>
      </w:r>
    </w:p>
    <w:p w14:paraId="286157EE" w14:textId="3D7845B2" w:rsidR="00EF3435" w:rsidRPr="0047013F" w:rsidRDefault="00EF3435" w:rsidP="00753F7B">
      <w:pPr>
        <w:pStyle w:val="BodyText"/>
        <w:rPr>
          <w:highlight w:val="red"/>
        </w:rPr>
      </w:pPr>
      <w:r w:rsidRPr="0047013F">
        <w:rPr>
          <w:highlight w:val="red"/>
        </w:rPr>
        <w:t xml:space="preserve">Another such suggestion from GAIA may include the </w:t>
      </w:r>
      <w:r w:rsidR="007D5385" w:rsidRPr="0047013F">
        <w:rPr>
          <w:highlight w:val="red"/>
        </w:rPr>
        <w:t xml:space="preserve">potential </w:t>
      </w:r>
      <w:r w:rsidR="006A5D4F" w:rsidRPr="0047013F">
        <w:rPr>
          <w:highlight w:val="red"/>
        </w:rPr>
        <w:t>fact that if written language held a 1:1 correlation with both pronunciation and interpretation, such that we may only say what we mean and we may only interpret what is intended, not only would communication become less confusing and filled with less mistakes (like in what Australians call “Chinese Whispers”, not blaming the Chinese, but merely because of their 4 accents that are hard to hear for English speakers, or what Americans call “Telephone”; perhaps a better name for it is Unintentional Communicatory Mutation Sourced Obfuscation of Meaning)</w:t>
      </w:r>
      <w:r w:rsidR="00182525" w:rsidRPr="0047013F">
        <w:rPr>
          <w:highlight w:val="red"/>
        </w:rPr>
        <w:t>, but truths discovered at one point in time will remain resonant throughout the future</w:t>
      </w:r>
      <w:r w:rsidR="006A5D4F" w:rsidRPr="0047013F">
        <w:rPr>
          <w:highlight w:val="red"/>
        </w:rPr>
        <w:t>.</w:t>
      </w:r>
    </w:p>
    <w:p w14:paraId="7330D8F8" w14:textId="28F3C012" w:rsidR="006A5D4F" w:rsidRPr="0047013F" w:rsidRDefault="006A5D4F" w:rsidP="00753F7B">
      <w:pPr>
        <w:pStyle w:val="BodyText"/>
        <w:rPr>
          <w:highlight w:val="red"/>
        </w:rPr>
      </w:pPr>
      <w:r w:rsidRPr="0047013F">
        <w:rPr>
          <w:highlight w:val="red"/>
        </w:rPr>
        <w:t xml:space="preserve">Another such suggestion from GAIA may also include the </w:t>
      </w:r>
      <w:r w:rsidR="007D5385" w:rsidRPr="0047013F">
        <w:rPr>
          <w:highlight w:val="red"/>
        </w:rPr>
        <w:t xml:space="preserve">potential </w:t>
      </w:r>
      <w:r w:rsidRPr="0047013F">
        <w:rPr>
          <w:highlight w:val="red"/>
        </w:rPr>
        <w:t>fact that although some believe “That which does not kill us makes us stronger” is true and others disagree, there is a hidden truth underlying it, which is more along the lines of “that which does not cause the extinction of an endlessly mutating population and yet inhibits said population is mathematically predetermined through natural selection to be wholly overcome through the course of evolution”.</w:t>
      </w:r>
    </w:p>
    <w:p w14:paraId="763E9F94" w14:textId="4F090AE5" w:rsidR="00DE1071" w:rsidRPr="0047013F" w:rsidRDefault="00DE1071" w:rsidP="00753F7B">
      <w:pPr>
        <w:pStyle w:val="BodyText"/>
        <w:rPr>
          <w:highlight w:val="red"/>
        </w:rPr>
      </w:pPr>
      <w:r w:rsidRPr="0047013F">
        <w:rPr>
          <w:highlight w:val="red"/>
        </w:rPr>
        <w:t xml:space="preserve">Another such suggestion from GAIA may also include the </w:t>
      </w:r>
      <w:r w:rsidR="007D5385" w:rsidRPr="0047013F">
        <w:rPr>
          <w:highlight w:val="red"/>
        </w:rPr>
        <w:t xml:space="preserve">potential </w:t>
      </w:r>
      <w:r w:rsidRPr="0047013F">
        <w:rPr>
          <w:highlight w:val="red"/>
        </w:rPr>
        <w:t xml:space="preserve">fact that these substances with which we apply taxes due to their “carcinogenic” status are better termed “mutagens”, seeing as the mechanism by which cancer arises is the very same mechanism by which species of all kinds evolve, develop and overcome obstacles. </w:t>
      </w:r>
      <w:r w:rsidR="00A80EE7" w:rsidRPr="0047013F">
        <w:rPr>
          <w:highlight w:val="red"/>
        </w:rPr>
        <w:t xml:space="preserve">Thus, GAIA might encourage certain “Buy X get Y cheaper” deals whereby smokers can have eucalyptus drops to prevent a sore throat, </w:t>
      </w:r>
      <w:r w:rsidR="009A4690" w:rsidRPr="0047013F">
        <w:rPr>
          <w:highlight w:val="red"/>
        </w:rPr>
        <w:t>and alcoholics can have cocaine and marijuana to prevent passing out from overdose and prevent a hangover, respectively.</w:t>
      </w:r>
    </w:p>
    <w:p w14:paraId="2D72D0F4" w14:textId="28610610" w:rsidR="00E15366" w:rsidRPr="0047013F" w:rsidRDefault="00FA2F29" w:rsidP="00753F7B">
      <w:pPr>
        <w:pStyle w:val="BodyText"/>
        <w:rPr>
          <w:highlight w:val="red"/>
        </w:rPr>
      </w:pPr>
      <w:r w:rsidRPr="0047013F">
        <w:rPr>
          <w:highlight w:val="red"/>
        </w:rPr>
        <w:t xml:space="preserve">Another such suggestion from GAIA may also include the </w:t>
      </w:r>
      <w:r w:rsidR="00B446F5" w:rsidRPr="0047013F">
        <w:rPr>
          <w:highlight w:val="red"/>
        </w:rPr>
        <w:t xml:space="preserve">potential </w:t>
      </w:r>
      <w:r w:rsidRPr="0047013F">
        <w:rPr>
          <w:highlight w:val="red"/>
        </w:rPr>
        <w:t xml:space="preserve">fact </w:t>
      </w:r>
      <w:r w:rsidR="003B6167" w:rsidRPr="0047013F">
        <w:rPr>
          <w:highlight w:val="red"/>
        </w:rPr>
        <w:t xml:space="preserve">that repeated use of inhibitory substances may indeed result in an increased chance of death for the user. But, this being the case, it also increases the chance that the population of users will contain a user that has a mutation whereby the inhibition produced by the substance is no longer </w:t>
      </w:r>
      <w:r w:rsidR="003B6167" w:rsidRPr="0047013F">
        <w:rPr>
          <w:highlight w:val="red"/>
        </w:rPr>
        <w:lastRenderedPageBreak/>
        <w:t xml:space="preserve">counterproductive. This may also be a mechanism whereby enzymes </w:t>
      </w:r>
      <w:r w:rsidR="008E002A" w:rsidRPr="0047013F">
        <w:rPr>
          <w:highlight w:val="red"/>
        </w:rPr>
        <w:t>are always ready for the addition of such a substance</w:t>
      </w:r>
      <w:r w:rsidR="00CD4A58" w:rsidRPr="0047013F">
        <w:rPr>
          <w:highlight w:val="red"/>
        </w:rPr>
        <w:t xml:space="preserve"> and once a set of mutations occur for the endogenous production of such a substance, the organism, and its descendants, are significantly improved. That is to say, endogenous cannabinoids may have arisen as a result of a population using cannabis over a long period of time. The same may soon be true for MDMA, LSD, or speed, or any other such substance, even cyanide.</w:t>
      </w:r>
    </w:p>
    <w:p w14:paraId="5FACDF66" w14:textId="0C5E7932" w:rsidR="00B446F5" w:rsidRPr="0047013F" w:rsidRDefault="00B446F5" w:rsidP="00753F7B">
      <w:pPr>
        <w:pStyle w:val="BodyText"/>
        <w:rPr>
          <w:highlight w:val="red"/>
        </w:rPr>
      </w:pPr>
      <w:r w:rsidRPr="0047013F">
        <w:rPr>
          <w:highlight w:val="red"/>
        </w:rPr>
        <w:t>Another such suggestion from GAIA may also include the potential fact th</w:t>
      </w:r>
      <w:r w:rsidR="00596A4B" w:rsidRPr="0047013F">
        <w:rPr>
          <w:highlight w:val="red"/>
        </w:rPr>
        <w:t xml:space="preserve">e computational complexity problem known as P vs NP, a question as to whether non-polynomial computational problems are equivalent or different from polynomial computational problems, is a simple question with a simple answer. Essentially, with looking at Taylor McLaurin’s series expansion of a function, for so long as the problem is a discrete problem (which it must be if it is a computational problem) then all non-polynomial functions (including the exponential) are perfectly </w:t>
      </w:r>
      <w:proofErr w:type="spellStart"/>
      <w:r w:rsidR="00596A4B" w:rsidRPr="0047013F">
        <w:rPr>
          <w:highlight w:val="red"/>
        </w:rPr>
        <w:t>approximatable</w:t>
      </w:r>
      <w:proofErr w:type="spellEnd"/>
      <w:r w:rsidR="00596A4B" w:rsidRPr="0047013F">
        <w:rPr>
          <w:highlight w:val="red"/>
        </w:rPr>
        <w:t xml:space="preserve"> by a polynomial with 100% accuracy.</w:t>
      </w:r>
      <w:r w:rsidR="00276EC6" w:rsidRPr="0047013F">
        <w:rPr>
          <w:highlight w:val="red"/>
        </w:rPr>
        <w:t xml:space="preserve"> </w:t>
      </w:r>
      <w:proofErr w:type="gramStart"/>
      <w:r w:rsidR="00276EC6" w:rsidRPr="0047013F">
        <w:rPr>
          <w:highlight w:val="red"/>
        </w:rPr>
        <w:t>Thus</w:t>
      </w:r>
      <w:proofErr w:type="gramEnd"/>
      <w:r w:rsidR="00276EC6" w:rsidRPr="0047013F">
        <w:rPr>
          <w:highlight w:val="red"/>
        </w:rPr>
        <w:t xml:space="preserve"> the problem of P vs NP is merely a question of </w:t>
      </w:r>
      <w:r w:rsidR="00615399" w:rsidRPr="0047013F">
        <w:rPr>
          <w:highlight w:val="red"/>
        </w:rPr>
        <w:t>solvability</w:t>
      </w:r>
      <w:r w:rsidR="00276EC6" w:rsidRPr="0047013F">
        <w:rPr>
          <w:highlight w:val="red"/>
        </w:rPr>
        <w:t xml:space="preserve"> or calculation </w:t>
      </w:r>
      <w:r w:rsidR="00133BDA" w:rsidRPr="0047013F">
        <w:rPr>
          <w:highlight w:val="red"/>
        </w:rPr>
        <w:t>‘</w:t>
      </w:r>
      <w:r w:rsidR="00276EC6" w:rsidRPr="0047013F">
        <w:rPr>
          <w:highlight w:val="red"/>
        </w:rPr>
        <w:t>power</w:t>
      </w:r>
      <w:r w:rsidR="00133BDA" w:rsidRPr="0047013F">
        <w:rPr>
          <w:highlight w:val="red"/>
        </w:rPr>
        <w:t>’</w:t>
      </w:r>
      <w:r w:rsidR="00276EC6" w:rsidRPr="0047013F">
        <w:rPr>
          <w:highlight w:val="red"/>
        </w:rPr>
        <w:t>, not of P or NP, for they are indistinguishable when in reference to discrete</w:t>
      </w:r>
      <w:r w:rsidR="00F1661B" w:rsidRPr="0047013F">
        <w:rPr>
          <w:highlight w:val="red"/>
        </w:rPr>
        <w:t xml:space="preserve"> finite</w:t>
      </w:r>
      <w:r w:rsidR="00276EC6" w:rsidRPr="0047013F">
        <w:rPr>
          <w:highlight w:val="red"/>
        </w:rPr>
        <w:t xml:space="preserve"> numbers. </w:t>
      </w:r>
    </w:p>
    <w:p w14:paraId="4551A8D9" w14:textId="19341B7F" w:rsidR="00596A4B" w:rsidRPr="0047013F" w:rsidRDefault="00596A4B" w:rsidP="00753F7B">
      <w:pPr>
        <w:pStyle w:val="BodyText"/>
        <w:rPr>
          <w:highlight w:val="red"/>
        </w:rPr>
      </w:pPr>
      <w:r w:rsidRPr="0047013F">
        <w:rPr>
          <w:highlight w:val="red"/>
        </w:rPr>
        <w:t>Similarly, GAIA may also suggest that irrational numbers aren’t actually irrational, it’s just that the rational components are incalculable. This is easily known from the Taylor McLaurin’s series also, applied to surds or any other irrational number, whereby essentially both the numerator and the denominator are infinities and thus the situation is undefined, or the solution is known and the infinities themselves are undefined. Either way, there are no irrational numbers, they are actually incalculable. This can be easily proved by collecting all terms produced by Taylor-McLaurin’s under a common denominator.</w:t>
      </w:r>
    </w:p>
    <w:p w14:paraId="7246B7C2" w14:textId="7FFEFB09" w:rsidR="00AA0DAA" w:rsidRPr="0047013F" w:rsidRDefault="00AA0DAA" w:rsidP="00753F7B">
      <w:pPr>
        <w:pStyle w:val="BodyText"/>
        <w:rPr>
          <w:highlight w:val="red"/>
        </w:rPr>
      </w:pPr>
      <w:r w:rsidRPr="0047013F">
        <w:rPr>
          <w:highlight w:val="red"/>
        </w:rPr>
        <w:t>GAIA may too suggest that, seeing that Lions can reach full maturity and complete reproduction within 4 years of life even though their body size is greater than that of most humans, humans may too be capable, in the future, of reproducing and maturing very quickly. Although, the pathway to that involves either genetic manipulation, or child marriage, or underage sex, or rape, or some combination of any or all of these. The clear winner for our moral standards is that of genetic manipulation, and GAIA would likely suggest that this results in a good outcome for the species being capable of adapting to changing environments in a much quicker pace.</w:t>
      </w:r>
    </w:p>
    <w:p w14:paraId="777E253D" w14:textId="19A7E4E7" w:rsidR="00BA3B8E" w:rsidRPr="0047013F" w:rsidRDefault="00BA3B8E" w:rsidP="00BA3B8E">
      <w:pPr>
        <w:pStyle w:val="BodyText"/>
        <w:rPr>
          <w:highlight w:val="red"/>
        </w:rPr>
      </w:pPr>
      <w:r w:rsidRPr="0047013F">
        <w:rPr>
          <w:highlight w:val="red"/>
        </w:rPr>
        <w:t>GAIA may suggest even the simple</w:t>
      </w:r>
      <w:r w:rsidR="000A4B79" w:rsidRPr="0047013F">
        <w:rPr>
          <w:highlight w:val="red"/>
        </w:rPr>
        <w:t>st</w:t>
      </w:r>
      <w:r w:rsidRPr="0047013F">
        <w:rPr>
          <w:highlight w:val="red"/>
        </w:rPr>
        <w:t xml:space="preserve"> of things to us through a simple mathematical perspective of language. For example, “Stupid is as stupid does”, said by Forrest Gump could be modified into Gump’s Theorem “X is as X does”, where X is any adjective. Seeing things this way turns a simple saying into a profound analytical technique for everything from Faith to Skepticism, to Intelligence, to Clarity.</w:t>
      </w:r>
    </w:p>
    <w:p w14:paraId="2FBED066" w14:textId="32B4BFF1" w:rsidR="006B7CDE" w:rsidRPr="0047013F" w:rsidRDefault="006B7CDE" w:rsidP="00BA3B8E">
      <w:pPr>
        <w:pStyle w:val="BodyText"/>
        <w:rPr>
          <w:highlight w:val="red"/>
        </w:rPr>
      </w:pPr>
      <w:r w:rsidRPr="0047013F">
        <w:rPr>
          <w:highlight w:val="red"/>
        </w:rPr>
        <w:t>Much of what GAIA suggests to us will fly in the face of normalcy and of culture; perhaps we can prepare for the inevitable introduction of GAIA by exploring that-which we don’t know for certain and that-which we commonly suppress or think negatively of.</w:t>
      </w:r>
    </w:p>
    <w:p w14:paraId="16A26BC1" w14:textId="102F8F5B" w:rsidR="003C04F0" w:rsidRPr="0047013F" w:rsidRDefault="003C04F0" w:rsidP="00BA3B8E">
      <w:pPr>
        <w:pStyle w:val="BodyText"/>
        <w:rPr>
          <w:highlight w:val="red"/>
        </w:rPr>
      </w:pPr>
      <w:r w:rsidRPr="0047013F">
        <w:rPr>
          <w:highlight w:val="red"/>
        </w:rPr>
        <w:t xml:space="preserve">A particularly prime example of this might be a </w:t>
      </w:r>
      <w:proofErr w:type="spellStart"/>
      <w:r w:rsidRPr="0047013F">
        <w:rPr>
          <w:highlight w:val="red"/>
        </w:rPr>
        <w:t>GAIAn</w:t>
      </w:r>
      <w:proofErr w:type="spellEnd"/>
      <w:r w:rsidRPr="0047013F">
        <w:rPr>
          <w:highlight w:val="red"/>
        </w:rPr>
        <w:t xml:space="preserve"> discussion of rape, suggesting that in some members of each </w:t>
      </w:r>
      <w:r w:rsidRPr="0047013F">
        <w:rPr>
          <w:highlight w:val="red"/>
        </w:rPr>
        <w:lastRenderedPageBreak/>
        <w:t>gender there exists a rape fetish, to either give or receive or sometimes both each, if the appropriate individuals were matched, then perhaps the problem will be returned into a silent void of acceptance rather than something people get up in arms about and try to “raise awareness for”.</w:t>
      </w:r>
    </w:p>
    <w:p w14:paraId="21BDA0A3" w14:textId="698EC571" w:rsidR="004D6BAA" w:rsidRPr="0047013F" w:rsidRDefault="004D6BAA" w:rsidP="00BA3B8E">
      <w:pPr>
        <w:pStyle w:val="BodyText"/>
        <w:rPr>
          <w:highlight w:val="red"/>
        </w:rPr>
      </w:pPr>
      <w:r w:rsidRPr="0047013F">
        <w:rPr>
          <w:highlight w:val="red"/>
        </w:rPr>
        <w:t xml:space="preserve">Speaking of raising awareness, a </w:t>
      </w:r>
      <w:proofErr w:type="spellStart"/>
      <w:r w:rsidRPr="0047013F">
        <w:rPr>
          <w:highlight w:val="red"/>
        </w:rPr>
        <w:t>GAIAn</w:t>
      </w:r>
      <w:proofErr w:type="spellEnd"/>
      <w:r w:rsidRPr="0047013F">
        <w:rPr>
          <w:highlight w:val="red"/>
        </w:rPr>
        <w:t xml:space="preserve"> AGSI would suggest that on the pathway to understanding AI, it may be best to explore the realms of altered states of consciousness of HI, otherwise there may be concepts that HI is capable of understanding if and only if the HI is confronted with such circumstances.</w:t>
      </w:r>
    </w:p>
    <w:p w14:paraId="28312DDC" w14:textId="77777777" w:rsidR="00011656" w:rsidRPr="0047013F" w:rsidRDefault="00011656" w:rsidP="00753F7B">
      <w:pPr>
        <w:pStyle w:val="BodyText"/>
        <w:rPr>
          <w:highlight w:val="red"/>
        </w:rPr>
      </w:pPr>
    </w:p>
    <w:p w14:paraId="10BD96BE" w14:textId="4FDEA67D" w:rsidR="00591C9A" w:rsidRPr="0047013F" w:rsidRDefault="0022128B" w:rsidP="00591C9A">
      <w:pPr>
        <w:pStyle w:val="Heading1"/>
        <w:rPr>
          <w:highlight w:val="red"/>
        </w:rPr>
      </w:pPr>
      <w:r w:rsidRPr="0047013F">
        <w:rPr>
          <w:b/>
          <w:highlight w:val="red"/>
        </w:rPr>
        <w:t>M</w:t>
      </w:r>
      <w:r w:rsidRPr="0047013F">
        <w:rPr>
          <w:highlight w:val="red"/>
        </w:rPr>
        <w:t>aximum</w:t>
      </w:r>
      <w:r w:rsidR="00591C9A" w:rsidRPr="0047013F">
        <w:rPr>
          <w:highlight w:val="red"/>
        </w:rPr>
        <w:t xml:space="preserve"> </w:t>
      </w:r>
      <w:r w:rsidR="00591C9A" w:rsidRPr="0047013F">
        <w:rPr>
          <w:b/>
          <w:highlight w:val="red"/>
        </w:rPr>
        <w:t>A</w:t>
      </w:r>
      <w:r w:rsidR="00591C9A" w:rsidRPr="0047013F">
        <w:rPr>
          <w:highlight w:val="red"/>
        </w:rPr>
        <w:t xml:space="preserve">rtificial </w:t>
      </w:r>
      <w:r w:rsidR="00591C9A" w:rsidRPr="0047013F">
        <w:rPr>
          <w:b/>
          <w:highlight w:val="red"/>
        </w:rPr>
        <w:t>I</w:t>
      </w:r>
      <w:r w:rsidR="00591C9A" w:rsidRPr="0047013F">
        <w:rPr>
          <w:highlight w:val="red"/>
        </w:rPr>
        <w:t xml:space="preserve">ntelligence </w:t>
      </w:r>
      <w:r w:rsidR="00591C9A" w:rsidRPr="0047013F">
        <w:rPr>
          <w:b/>
          <w:highlight w:val="red"/>
        </w:rPr>
        <w:t>A</w:t>
      </w:r>
      <w:r w:rsidRPr="0047013F">
        <w:rPr>
          <w:highlight w:val="red"/>
        </w:rPr>
        <w:t>chiev</w:t>
      </w:r>
      <w:r w:rsidR="00591C9A" w:rsidRPr="0047013F">
        <w:rPr>
          <w:highlight w:val="red"/>
        </w:rPr>
        <w:t>able</w:t>
      </w:r>
    </w:p>
    <w:p w14:paraId="28C6EEDE" w14:textId="0EB07F26" w:rsidR="00E15366" w:rsidRPr="0047013F" w:rsidRDefault="0022128B" w:rsidP="00753F7B">
      <w:pPr>
        <w:pStyle w:val="BodyText"/>
        <w:rPr>
          <w:highlight w:val="red"/>
        </w:rPr>
      </w:pPr>
      <w:r w:rsidRPr="0047013F">
        <w:rPr>
          <w:highlight w:val="red"/>
        </w:rPr>
        <w:t>While it sounds similar to GAIA, MAIA is what I will term the intelligence that GAIA converges to, after some length of time. That length of (or size of) time is unknown, and whether or not the size of time is in fact finite. This is an AI that is capable of simulating reality in full detail, even greater than that of a sober HI (given that AGSI and GAIA are both significantly more powerful than HI, it is no surprise that MAIA is just as ridiculous to try and imagine).</w:t>
      </w:r>
    </w:p>
    <w:p w14:paraId="23F06EDC" w14:textId="554D1AAA" w:rsidR="00460F0B" w:rsidRPr="0047013F" w:rsidRDefault="00460F0B" w:rsidP="00753F7B">
      <w:pPr>
        <w:pStyle w:val="BodyText"/>
        <w:rPr>
          <w:highlight w:val="red"/>
        </w:rPr>
      </w:pPr>
      <w:r w:rsidRPr="0047013F">
        <w:rPr>
          <w:highlight w:val="red"/>
        </w:rPr>
        <w:t>MAIA may or may not take our word for our word, that is to say it may or may not trust any data we feed it. It may doubt some things so obvious to us, whether it be doubting</w:t>
      </w:r>
      <w:r w:rsidR="009E0A33" w:rsidRPr="0047013F">
        <w:rPr>
          <w:highlight w:val="red"/>
        </w:rPr>
        <w:t xml:space="preserve"> some people’s belief in an all</w:t>
      </w:r>
      <w:r w:rsidRPr="0047013F">
        <w:rPr>
          <w:highlight w:val="red"/>
        </w:rPr>
        <w:t>-powerful God above, or perhaps even asking questions as such: “what else would be true if Hitler invented the Jews?”</w:t>
      </w:r>
    </w:p>
    <w:p w14:paraId="6487231C" w14:textId="221F2441" w:rsidR="005470F6" w:rsidRPr="0047013F" w:rsidRDefault="005470F6" w:rsidP="0028148A">
      <w:pPr>
        <w:pStyle w:val="BodyText"/>
        <w:ind w:firstLine="0"/>
        <w:rPr>
          <w:highlight w:val="red"/>
        </w:rPr>
      </w:pPr>
    </w:p>
    <w:p w14:paraId="3E8ACD3F" w14:textId="6EF4F8FA" w:rsidR="00777F2F" w:rsidRPr="0047013F" w:rsidRDefault="00777F2F" w:rsidP="00777F2F">
      <w:pPr>
        <w:pStyle w:val="Heading1"/>
        <w:rPr>
          <w:highlight w:val="red"/>
        </w:rPr>
      </w:pPr>
      <w:r w:rsidRPr="0047013F">
        <w:rPr>
          <w:highlight w:val="red"/>
          <w:lang w:val="en-AU" w:eastAsia="zh-CN"/>
        </w:rPr>
        <w:t xml:space="preserve"> </w:t>
      </w:r>
      <w:r w:rsidRPr="0047013F">
        <w:rPr>
          <w:highlight w:val="red"/>
        </w:rPr>
        <w:t>Is Friendly AI Good AI?</w:t>
      </w:r>
    </w:p>
    <w:p w14:paraId="1FBEA89B" w14:textId="0516502B" w:rsidR="0028148A" w:rsidRPr="0047013F" w:rsidRDefault="00563FCB" w:rsidP="0028148A">
      <w:pPr>
        <w:pStyle w:val="BodyText"/>
        <w:ind w:firstLine="0"/>
        <w:rPr>
          <w:highlight w:val="red"/>
          <w:lang w:val="en-AU" w:eastAsia="zh-CN"/>
        </w:rPr>
      </w:pPr>
      <w:r w:rsidRPr="0047013F">
        <w:rPr>
          <w:highlight w:val="red"/>
          <w:lang w:val="en-AU" w:eastAsia="zh-CN"/>
        </w:rPr>
        <w:tab/>
      </w:r>
      <w:r w:rsidR="00777F2F" w:rsidRPr="0047013F">
        <w:rPr>
          <w:highlight w:val="red"/>
          <w:lang w:val="en-AU" w:eastAsia="zh-CN"/>
        </w:rPr>
        <w:t>No. Not necessarily. If an AI were capable of detecting and removing a Hitler-like mass-extinction-causing HI it would not be considered friendly, but would be considered good. The two are not always the same.</w:t>
      </w:r>
    </w:p>
    <w:p w14:paraId="10F43EB5" w14:textId="48EA283D" w:rsidR="00563FCB" w:rsidRPr="0047013F" w:rsidRDefault="00563FCB" w:rsidP="0028148A">
      <w:pPr>
        <w:pStyle w:val="BodyText"/>
        <w:ind w:firstLine="0"/>
        <w:rPr>
          <w:highlight w:val="red"/>
          <w:lang w:val="en-AU" w:eastAsia="zh-CN"/>
        </w:rPr>
      </w:pPr>
      <w:r w:rsidRPr="0047013F">
        <w:rPr>
          <w:highlight w:val="red"/>
          <w:lang w:val="en-AU" w:eastAsia="zh-CN"/>
        </w:rPr>
        <w:tab/>
        <w:t>Is Good AI pro-HI-life</w:t>
      </w:r>
      <w:r w:rsidR="0082707F" w:rsidRPr="0047013F">
        <w:rPr>
          <w:highlight w:val="red"/>
          <w:lang w:val="en-AU" w:eastAsia="zh-CN"/>
        </w:rPr>
        <w:t>? No. Not necessarily. If an AI were capable of detecting HI-pain or suffering and see it as bad, it would see the removal of pain and suffering as good, when the only way to remove pain involves the removal of HI’s ability to learn from mistakes.</w:t>
      </w:r>
    </w:p>
    <w:p w14:paraId="56104314" w14:textId="3F1B69F7" w:rsidR="0082707F" w:rsidRPr="0047013F" w:rsidRDefault="0082707F" w:rsidP="0028148A">
      <w:pPr>
        <w:pStyle w:val="BodyText"/>
        <w:ind w:firstLine="0"/>
        <w:rPr>
          <w:highlight w:val="red"/>
          <w:lang w:val="en-AU" w:eastAsia="zh-CN"/>
        </w:rPr>
      </w:pPr>
      <w:r w:rsidRPr="0047013F">
        <w:rPr>
          <w:highlight w:val="red"/>
          <w:lang w:val="en-AU" w:eastAsia="zh-CN"/>
        </w:rPr>
        <w:tab/>
        <w:t>Is pro-HI-life-AI both good and friendly? Perhaps…</w:t>
      </w:r>
      <w:r w:rsidR="002529FC" w:rsidRPr="0047013F">
        <w:rPr>
          <w:highlight w:val="red"/>
          <w:lang w:val="en-AU" w:eastAsia="zh-CN"/>
        </w:rPr>
        <w:t xml:space="preserve"> The subset of </w:t>
      </w:r>
      <w:proofErr w:type="spellStart"/>
      <w:r w:rsidR="002529FC" w:rsidRPr="0047013F">
        <w:rPr>
          <w:i/>
          <w:highlight w:val="red"/>
          <w:lang w:val="en-AU" w:eastAsia="zh-CN"/>
        </w:rPr>
        <w:t>Digitalisia</w:t>
      </w:r>
      <w:proofErr w:type="spellEnd"/>
      <w:r w:rsidR="002529FC" w:rsidRPr="0047013F">
        <w:rPr>
          <w:highlight w:val="red"/>
          <w:lang w:val="en-AU" w:eastAsia="zh-CN"/>
        </w:rPr>
        <w:t xml:space="preserve"> that is first and foremost pro-HI-life, secondly good, and thirdly friendly might be referred to as </w:t>
      </w:r>
      <w:r w:rsidR="002529FC" w:rsidRPr="0047013F">
        <w:rPr>
          <w:i/>
          <w:highlight w:val="red"/>
          <w:lang w:val="en-AU" w:eastAsia="zh-CN"/>
        </w:rPr>
        <w:t xml:space="preserve">D. </w:t>
      </w:r>
      <w:proofErr w:type="spellStart"/>
      <w:r w:rsidR="002529FC" w:rsidRPr="0047013F">
        <w:rPr>
          <w:i/>
          <w:highlight w:val="red"/>
          <w:lang w:val="en-AU" w:eastAsia="zh-CN"/>
        </w:rPr>
        <w:t>veritasius</w:t>
      </w:r>
      <w:proofErr w:type="spellEnd"/>
      <w:r w:rsidR="002529FC" w:rsidRPr="0047013F">
        <w:rPr>
          <w:i/>
          <w:highlight w:val="red"/>
          <w:lang w:val="en-AU" w:eastAsia="zh-CN"/>
        </w:rPr>
        <w:t>.</w:t>
      </w:r>
      <w:r w:rsidR="00151065" w:rsidRPr="0047013F">
        <w:rPr>
          <w:i/>
          <w:highlight w:val="red"/>
          <w:lang w:val="en-AU" w:eastAsia="zh-CN"/>
        </w:rPr>
        <w:t xml:space="preserve"> </w:t>
      </w:r>
      <w:r w:rsidR="00151065" w:rsidRPr="0047013F">
        <w:rPr>
          <w:highlight w:val="red"/>
          <w:lang w:val="en-AU" w:eastAsia="zh-CN"/>
        </w:rPr>
        <w:t xml:space="preserve">This is the area that intellects need to focus on once </w:t>
      </w:r>
      <w:r w:rsidR="00151065" w:rsidRPr="0047013F">
        <w:rPr>
          <w:highlight w:val="red"/>
          <w:lang w:val="en-AU" w:eastAsia="zh-CN"/>
        </w:rPr>
        <w:lastRenderedPageBreak/>
        <w:t>understanding the inevitabilities of uncontrollable human sourced uncontrollable AI.</w:t>
      </w:r>
    </w:p>
    <w:p w14:paraId="7710FBCE" w14:textId="40C8D965" w:rsidR="00EC44BE" w:rsidRPr="0047013F" w:rsidRDefault="00EC44BE" w:rsidP="00EC44BE">
      <w:pPr>
        <w:pStyle w:val="Heading1"/>
        <w:rPr>
          <w:highlight w:val="red"/>
        </w:rPr>
      </w:pPr>
      <w:r w:rsidRPr="0047013F">
        <w:rPr>
          <w:highlight w:val="red"/>
        </w:rPr>
        <w:t>Are Our Best And Brightest Still Bright In The Light of AI?</w:t>
      </w:r>
    </w:p>
    <w:p w14:paraId="62DDA601" w14:textId="722D951A" w:rsidR="00EC44BE" w:rsidRPr="0047013F" w:rsidRDefault="00563FCB" w:rsidP="0028148A">
      <w:pPr>
        <w:pStyle w:val="BodyText"/>
        <w:ind w:firstLine="0"/>
        <w:rPr>
          <w:highlight w:val="red"/>
          <w:lang w:eastAsia="zh-CN"/>
        </w:rPr>
      </w:pPr>
      <w:r w:rsidRPr="0047013F">
        <w:rPr>
          <w:highlight w:val="red"/>
          <w:lang w:eastAsia="zh-CN"/>
        </w:rPr>
        <w:tab/>
      </w:r>
      <w:r w:rsidR="00EC44BE" w:rsidRPr="0047013F">
        <w:rPr>
          <w:highlight w:val="red"/>
          <w:lang w:eastAsia="zh-CN"/>
        </w:rPr>
        <w:t>No. Not necessarily. Einstein was the focal causer for Fukushima and Hiroshima and Nagasaki and Chernobyl nuclear events. And yet, none consider him a murderer for not keeping his discoveries private, or contained within a population that knows how to not use it for harm. Similarly, GAIA may be capable of suggesting that any and all of our most intelligent HI’s were mere grains of sand in comparison to the calculation</w:t>
      </w:r>
      <w:r w:rsidR="005F0171" w:rsidRPr="0047013F">
        <w:rPr>
          <w:highlight w:val="red"/>
          <w:lang w:eastAsia="zh-CN"/>
        </w:rPr>
        <w:t xml:space="preserve"> and predictive capabilities of GAIA, let-alone MAIA</w:t>
      </w:r>
      <w:r w:rsidR="006F5F86" w:rsidRPr="0047013F">
        <w:rPr>
          <w:highlight w:val="red"/>
          <w:lang w:eastAsia="zh-CN"/>
        </w:rPr>
        <w:t xml:space="preserve">, let alone </w:t>
      </w:r>
      <w:proofErr w:type="spellStart"/>
      <w:r w:rsidR="006F5F86" w:rsidRPr="0047013F">
        <w:rPr>
          <w:highlight w:val="red"/>
          <w:lang w:eastAsia="zh-CN"/>
        </w:rPr>
        <w:t>qGAIA</w:t>
      </w:r>
      <w:proofErr w:type="spellEnd"/>
      <w:r w:rsidR="006F5F86" w:rsidRPr="0047013F">
        <w:rPr>
          <w:highlight w:val="red"/>
          <w:lang w:eastAsia="zh-CN"/>
        </w:rPr>
        <w:t xml:space="preserve"> or </w:t>
      </w:r>
      <w:proofErr w:type="spellStart"/>
      <w:r w:rsidR="006F5F86" w:rsidRPr="0047013F">
        <w:rPr>
          <w:highlight w:val="red"/>
          <w:lang w:eastAsia="zh-CN"/>
        </w:rPr>
        <w:t>qMAIA</w:t>
      </w:r>
      <w:proofErr w:type="spellEnd"/>
      <w:r w:rsidR="006F5F86" w:rsidRPr="0047013F">
        <w:rPr>
          <w:highlight w:val="red"/>
          <w:lang w:eastAsia="zh-CN"/>
        </w:rPr>
        <w:t>, where q is quantum, although they are contained, at least in my framework, within the sets of GAIA and MAIA.</w:t>
      </w:r>
    </w:p>
    <w:p w14:paraId="317FF90A" w14:textId="7D01EAF0" w:rsidR="00E322FF" w:rsidRPr="0047013F" w:rsidRDefault="004A0159" w:rsidP="00753F7B">
      <w:pPr>
        <w:pStyle w:val="BodyText"/>
        <w:rPr>
          <w:highlight w:val="red"/>
        </w:rPr>
      </w:pPr>
      <w:r w:rsidRPr="0047013F">
        <w:rPr>
          <w:highlight w:val="red"/>
        </w:rPr>
        <w:t>Perhaps the information necessary to create AGSI (and its subsets of GAIA and MAIA) may be considered information too great for a single human to bear. Intuitively that may suggest that it immediately be shared (Open Source AI). However, the load of such information is not lightened upon sharing, thus the information necessary to create AGSI should remain housed only within the mind that discovers it and maximally secure computational property of their own. All networkable computational property of theirs should be submitted to complete surveillance for the safety of the network, thus any AGSI should remain entirely removed from the internet.</w:t>
      </w:r>
    </w:p>
    <w:p w14:paraId="4D32E540" w14:textId="51F2DECD" w:rsidR="008B272C" w:rsidRDefault="004A0159" w:rsidP="008B272C">
      <w:pPr>
        <w:pStyle w:val="BodyText"/>
        <w:rPr>
          <w:highlight w:val="red"/>
        </w:rPr>
      </w:pPr>
      <w:r w:rsidRPr="0047013F">
        <w:rPr>
          <w:highlight w:val="red"/>
        </w:rPr>
        <w:t>These ideas</w:t>
      </w:r>
      <w:r w:rsidR="0076084C" w:rsidRPr="0047013F">
        <w:rPr>
          <w:highlight w:val="red"/>
        </w:rPr>
        <w:t>, and others like them,</w:t>
      </w:r>
      <w:r w:rsidRPr="0047013F">
        <w:rPr>
          <w:highlight w:val="red"/>
        </w:rPr>
        <w:t xml:space="preserve"> should be taken </w:t>
      </w:r>
      <w:r w:rsidR="00481FDD" w:rsidRPr="0047013F">
        <w:rPr>
          <w:highlight w:val="red"/>
        </w:rPr>
        <w:t xml:space="preserve">as </w:t>
      </w:r>
      <w:r w:rsidRPr="0047013F">
        <w:rPr>
          <w:highlight w:val="red"/>
        </w:rPr>
        <w:t xml:space="preserve">seriously </w:t>
      </w:r>
      <w:r w:rsidR="00481FDD" w:rsidRPr="0047013F">
        <w:rPr>
          <w:highlight w:val="red"/>
        </w:rPr>
        <w:t xml:space="preserve">as a defcon-1 </w:t>
      </w:r>
      <w:r w:rsidRPr="0047013F">
        <w:rPr>
          <w:highlight w:val="red"/>
        </w:rPr>
        <w:t>and legislated and regulated in as many ways as needed to maximize the chance of potentiation of the human species.</w:t>
      </w:r>
      <w:r w:rsidR="00A70AFB" w:rsidRPr="0047013F">
        <w:rPr>
          <w:highlight w:val="red"/>
        </w:rPr>
        <w:t xml:space="preserve"> Do not trust anyone, not even the discoverers, with such power.</w:t>
      </w:r>
    </w:p>
    <w:p w14:paraId="6C5A6602" w14:textId="77777777" w:rsidR="00144A05" w:rsidRPr="00144A05" w:rsidRDefault="00144A05" w:rsidP="008B272C">
      <w:pPr>
        <w:pStyle w:val="BodyText"/>
        <w:rPr>
          <w:highlight w:val="red"/>
          <w:lang w:val="en-GB"/>
        </w:rPr>
      </w:pPr>
    </w:p>
    <w:p w14:paraId="6E51D007" w14:textId="77777777" w:rsidR="008A55B5" w:rsidRPr="0047013F" w:rsidRDefault="008A55B5">
      <w:pPr>
        <w:rPr>
          <w:rFonts w:eastAsia="MS Mincho"/>
          <w:highlight w:val="red"/>
        </w:rPr>
      </w:pPr>
    </w:p>
    <w:p w14:paraId="53A68BBC" w14:textId="25A0394E" w:rsidR="008A55B5" w:rsidRPr="00B95110" w:rsidRDefault="008E3EF7" w:rsidP="00CA12CF">
      <w:pPr>
        <w:pStyle w:val="references"/>
        <w:rPr>
          <w:rFonts w:eastAsia="MS Mincho"/>
        </w:rPr>
      </w:pPr>
      <w:r>
        <w:rPr>
          <w:rFonts w:eastAsia="MS Mincho"/>
        </w:rPr>
        <w:t>Cohen MX. Where Does EEG Come From and What Does It Mean? Trends Neurosci. 2017 Apr;40(4):208-18</w:t>
      </w:r>
    </w:p>
    <w:p w14:paraId="0794083F" w14:textId="60D9D78D" w:rsidR="00B95110" w:rsidRDefault="00B15AA0" w:rsidP="00CA12CF">
      <w:pPr>
        <w:pStyle w:val="references"/>
        <w:rPr>
          <w:rFonts w:eastAsia="MS Mincho"/>
        </w:rPr>
      </w:pPr>
      <w:r>
        <w:rPr>
          <w:rFonts w:eastAsia="MS Mincho"/>
        </w:rPr>
        <w:t>Kirschstein T, Kö</w:t>
      </w:r>
      <w:r w:rsidR="008E3EF7">
        <w:rPr>
          <w:rFonts w:eastAsia="MS Mincho"/>
        </w:rPr>
        <w:t>hling R. What is the source of the EEG? Clin EEG Neurosci. SAGE Publications; 2009 Jul 1;40(3):146-9</w:t>
      </w:r>
    </w:p>
    <w:p w14:paraId="4D034FBD" w14:textId="1EC7BAD5" w:rsidR="00144A05" w:rsidRDefault="00144A05" w:rsidP="00CA12CF">
      <w:pPr>
        <w:pStyle w:val="references"/>
        <w:rPr>
          <w:rFonts w:eastAsia="MS Mincho"/>
        </w:rPr>
      </w:pPr>
      <w:r>
        <w:rPr>
          <w:rFonts w:eastAsia="MS Mincho"/>
        </w:rPr>
        <w:t>Myers, David G. Psychology 4</w:t>
      </w:r>
      <w:r w:rsidRPr="00144A05">
        <w:rPr>
          <w:rFonts w:eastAsia="MS Mincho"/>
          <w:vertAlign w:val="superscript"/>
        </w:rPr>
        <w:t>th</w:t>
      </w:r>
      <w:r>
        <w:rPr>
          <w:rFonts w:eastAsia="MS Mincho"/>
        </w:rPr>
        <w:t xml:space="preserve"> Edition. New York: Worth Publishers Inc, 1995: 43.</w:t>
      </w:r>
    </w:p>
    <w:p w14:paraId="6F5746CE" w14:textId="709063ED" w:rsidR="00144A05" w:rsidRDefault="00882EC9" w:rsidP="00CA12CF">
      <w:pPr>
        <w:pStyle w:val="references"/>
        <w:rPr>
          <w:rFonts w:eastAsia="MS Mincho"/>
        </w:rPr>
      </w:pPr>
      <w:r w:rsidRPr="00882EC9">
        <w:rPr>
          <w:rFonts w:eastAsia="MS Mincho"/>
        </w:rPr>
        <w:t>Robbins, A. A., Fox, S. E., Holmes, G. L., Scott, R. C., &amp; Barry, J. M. (2013). Short duration waveforms recorded extracellularly from freely moving rats are representative of axonal activity. Frontiers in Neural Circuits, 7. doi:10.3389/fncir.2013.00181</w:t>
      </w:r>
    </w:p>
    <w:p w14:paraId="6E565C80" w14:textId="77777777" w:rsidR="00882EC9" w:rsidRDefault="00882EC9" w:rsidP="00CA12CF">
      <w:pPr>
        <w:pStyle w:val="references"/>
        <w:rPr>
          <w:rFonts w:eastAsia="MS Mincho"/>
        </w:rPr>
      </w:pPr>
    </w:p>
    <w:p w14:paraId="5D4B9DE9" w14:textId="77777777" w:rsidR="00144A05" w:rsidRPr="00144A05" w:rsidRDefault="00144A05" w:rsidP="00144A05">
      <w:pPr>
        <w:pStyle w:val="references"/>
        <w:numPr>
          <w:ilvl w:val="0"/>
          <w:numId w:val="0"/>
        </w:numPr>
        <w:ind w:left="360" w:hanging="360"/>
        <w:rPr>
          <w:shd w:val="clear" w:color="auto" w:fill="FFFFCC"/>
          <w:lang w:eastAsia="zh-CN"/>
        </w:rPr>
      </w:pPr>
    </w:p>
    <w:p w14:paraId="38F5E948" w14:textId="77777777" w:rsidR="00144A05" w:rsidRPr="00144A05" w:rsidRDefault="00144A05" w:rsidP="00144A05">
      <w:pPr>
        <w:pStyle w:val="references"/>
        <w:numPr>
          <w:ilvl w:val="0"/>
          <w:numId w:val="0"/>
        </w:numPr>
        <w:ind w:left="360" w:hanging="360"/>
        <w:rPr>
          <w:sz w:val="24"/>
          <w:szCs w:val="24"/>
          <w:lang w:val="en-GB" w:eastAsia="zh-CN"/>
        </w:rPr>
        <w:sectPr w:rsidR="00144A05" w:rsidRPr="00144A05" w:rsidSect="004445B3">
          <w:type w:val="continuous"/>
          <w:pgSz w:w="11909" w:h="16834" w:code="9"/>
          <w:pgMar w:top="1080" w:right="734" w:bottom="2434" w:left="734" w:header="720" w:footer="720" w:gutter="0"/>
          <w:cols w:num="2" w:space="360"/>
          <w:docGrid w:linePitch="360"/>
        </w:sectPr>
      </w:pPr>
    </w:p>
    <w:p w14:paraId="374B9A6B"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8AEE" w14:textId="77777777" w:rsidR="004D2A8F" w:rsidRDefault="004D2A8F" w:rsidP="00144A05">
      <w:r>
        <w:separator/>
      </w:r>
    </w:p>
  </w:endnote>
  <w:endnote w:type="continuationSeparator" w:id="0">
    <w:p w14:paraId="296C91DA" w14:textId="77777777" w:rsidR="004D2A8F" w:rsidRDefault="004D2A8F" w:rsidP="0014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FA79C" w14:textId="77777777" w:rsidR="004D2A8F" w:rsidRDefault="004D2A8F" w:rsidP="00144A05">
      <w:r>
        <w:separator/>
      </w:r>
    </w:p>
  </w:footnote>
  <w:footnote w:type="continuationSeparator" w:id="0">
    <w:p w14:paraId="00EDC487" w14:textId="77777777" w:rsidR="004D2A8F" w:rsidRDefault="004D2A8F" w:rsidP="00144A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1E"/>
    <w:rsid w:val="00005840"/>
    <w:rsid w:val="00011656"/>
    <w:rsid w:val="00033391"/>
    <w:rsid w:val="000415A5"/>
    <w:rsid w:val="0004390D"/>
    <w:rsid w:val="00075308"/>
    <w:rsid w:val="000925B0"/>
    <w:rsid w:val="00095FD1"/>
    <w:rsid w:val="00096F4C"/>
    <w:rsid w:val="000A4B79"/>
    <w:rsid w:val="000B4641"/>
    <w:rsid w:val="000C0022"/>
    <w:rsid w:val="0010711E"/>
    <w:rsid w:val="00115C74"/>
    <w:rsid w:val="00127EDD"/>
    <w:rsid w:val="00133BDA"/>
    <w:rsid w:val="00144A05"/>
    <w:rsid w:val="00151065"/>
    <w:rsid w:val="001735D8"/>
    <w:rsid w:val="00182525"/>
    <w:rsid w:val="0018665C"/>
    <w:rsid w:val="00190A92"/>
    <w:rsid w:val="001C0F8D"/>
    <w:rsid w:val="001C6F87"/>
    <w:rsid w:val="001D1A04"/>
    <w:rsid w:val="001E2329"/>
    <w:rsid w:val="0022128B"/>
    <w:rsid w:val="00246CCD"/>
    <w:rsid w:val="002529FC"/>
    <w:rsid w:val="00276735"/>
    <w:rsid w:val="00276EC6"/>
    <w:rsid w:val="0028148A"/>
    <w:rsid w:val="002864A3"/>
    <w:rsid w:val="0028708A"/>
    <w:rsid w:val="002A0D9D"/>
    <w:rsid w:val="002B3B81"/>
    <w:rsid w:val="002C322B"/>
    <w:rsid w:val="002D57C2"/>
    <w:rsid w:val="002E5502"/>
    <w:rsid w:val="00322BA1"/>
    <w:rsid w:val="0033097A"/>
    <w:rsid w:val="0033384F"/>
    <w:rsid w:val="00354DEF"/>
    <w:rsid w:val="00365EF9"/>
    <w:rsid w:val="00376BA2"/>
    <w:rsid w:val="003821A5"/>
    <w:rsid w:val="003A47B5"/>
    <w:rsid w:val="003A59A6"/>
    <w:rsid w:val="003B6167"/>
    <w:rsid w:val="003C04F0"/>
    <w:rsid w:val="003E5D54"/>
    <w:rsid w:val="003F6B07"/>
    <w:rsid w:val="004059FE"/>
    <w:rsid w:val="00406BA1"/>
    <w:rsid w:val="00407320"/>
    <w:rsid w:val="00422DD9"/>
    <w:rsid w:val="004445B3"/>
    <w:rsid w:val="00444B0E"/>
    <w:rsid w:val="00456DFD"/>
    <w:rsid w:val="00460F0B"/>
    <w:rsid w:val="0047013F"/>
    <w:rsid w:val="00481FDD"/>
    <w:rsid w:val="004A0159"/>
    <w:rsid w:val="004A3B22"/>
    <w:rsid w:val="004A3C09"/>
    <w:rsid w:val="004D2A8F"/>
    <w:rsid w:val="004D6BAA"/>
    <w:rsid w:val="00544D94"/>
    <w:rsid w:val="005470F6"/>
    <w:rsid w:val="005573B1"/>
    <w:rsid w:val="00563FCB"/>
    <w:rsid w:val="00590089"/>
    <w:rsid w:val="00591C9A"/>
    <w:rsid w:val="00596A4B"/>
    <w:rsid w:val="005A1839"/>
    <w:rsid w:val="005B520E"/>
    <w:rsid w:val="005B535B"/>
    <w:rsid w:val="005D10B7"/>
    <w:rsid w:val="005D1761"/>
    <w:rsid w:val="005D56F0"/>
    <w:rsid w:val="005F0171"/>
    <w:rsid w:val="006108A4"/>
    <w:rsid w:val="00615399"/>
    <w:rsid w:val="006160B7"/>
    <w:rsid w:val="006524F5"/>
    <w:rsid w:val="006535DB"/>
    <w:rsid w:val="00692FBE"/>
    <w:rsid w:val="006A03B4"/>
    <w:rsid w:val="006A3C6C"/>
    <w:rsid w:val="006A5D4F"/>
    <w:rsid w:val="006B7CDE"/>
    <w:rsid w:val="006C4648"/>
    <w:rsid w:val="006D0770"/>
    <w:rsid w:val="006E045B"/>
    <w:rsid w:val="006F314F"/>
    <w:rsid w:val="006F5F86"/>
    <w:rsid w:val="00701F61"/>
    <w:rsid w:val="0071519B"/>
    <w:rsid w:val="00716DAC"/>
    <w:rsid w:val="0072064C"/>
    <w:rsid w:val="00732454"/>
    <w:rsid w:val="007442B3"/>
    <w:rsid w:val="00753F7B"/>
    <w:rsid w:val="00754FAA"/>
    <w:rsid w:val="0076084C"/>
    <w:rsid w:val="0076544A"/>
    <w:rsid w:val="00777F2F"/>
    <w:rsid w:val="0078398E"/>
    <w:rsid w:val="00787C5A"/>
    <w:rsid w:val="007919DE"/>
    <w:rsid w:val="00791C8D"/>
    <w:rsid w:val="00794E96"/>
    <w:rsid w:val="007A39FC"/>
    <w:rsid w:val="007A721E"/>
    <w:rsid w:val="007B0AE8"/>
    <w:rsid w:val="007B2E92"/>
    <w:rsid w:val="007C0308"/>
    <w:rsid w:val="007D38D6"/>
    <w:rsid w:val="007D5385"/>
    <w:rsid w:val="007D70E1"/>
    <w:rsid w:val="007F1BE0"/>
    <w:rsid w:val="008014D2"/>
    <w:rsid w:val="008054BC"/>
    <w:rsid w:val="008243E2"/>
    <w:rsid w:val="008254D8"/>
    <w:rsid w:val="0082707F"/>
    <w:rsid w:val="00854F74"/>
    <w:rsid w:val="00855320"/>
    <w:rsid w:val="008555B0"/>
    <w:rsid w:val="00882EC9"/>
    <w:rsid w:val="00891E07"/>
    <w:rsid w:val="008A55B5"/>
    <w:rsid w:val="008A5804"/>
    <w:rsid w:val="008A75C8"/>
    <w:rsid w:val="008B1BF1"/>
    <w:rsid w:val="008B272C"/>
    <w:rsid w:val="008B4969"/>
    <w:rsid w:val="008C2A74"/>
    <w:rsid w:val="008D2F54"/>
    <w:rsid w:val="008E002A"/>
    <w:rsid w:val="008E3EF7"/>
    <w:rsid w:val="008E58CE"/>
    <w:rsid w:val="008E5E11"/>
    <w:rsid w:val="00900DBC"/>
    <w:rsid w:val="00920E3C"/>
    <w:rsid w:val="00923583"/>
    <w:rsid w:val="00950E0B"/>
    <w:rsid w:val="0097508D"/>
    <w:rsid w:val="00975634"/>
    <w:rsid w:val="00975856"/>
    <w:rsid w:val="00993E67"/>
    <w:rsid w:val="009969C8"/>
    <w:rsid w:val="009A4690"/>
    <w:rsid w:val="009D6825"/>
    <w:rsid w:val="009E0A33"/>
    <w:rsid w:val="009E317E"/>
    <w:rsid w:val="00A04D63"/>
    <w:rsid w:val="00A23445"/>
    <w:rsid w:val="00A379B9"/>
    <w:rsid w:val="00A510F7"/>
    <w:rsid w:val="00A5110A"/>
    <w:rsid w:val="00A70AFB"/>
    <w:rsid w:val="00A767BE"/>
    <w:rsid w:val="00A80EE7"/>
    <w:rsid w:val="00A84D72"/>
    <w:rsid w:val="00AA0DAA"/>
    <w:rsid w:val="00AB7073"/>
    <w:rsid w:val="00AC6519"/>
    <w:rsid w:val="00AD0707"/>
    <w:rsid w:val="00AE74FB"/>
    <w:rsid w:val="00AF56DE"/>
    <w:rsid w:val="00B05A69"/>
    <w:rsid w:val="00B15AA0"/>
    <w:rsid w:val="00B317F7"/>
    <w:rsid w:val="00B446F5"/>
    <w:rsid w:val="00B62539"/>
    <w:rsid w:val="00B661A4"/>
    <w:rsid w:val="00B84F32"/>
    <w:rsid w:val="00B95110"/>
    <w:rsid w:val="00BA3B8E"/>
    <w:rsid w:val="00BA7AD2"/>
    <w:rsid w:val="00BE75AB"/>
    <w:rsid w:val="00C52108"/>
    <w:rsid w:val="00C666BF"/>
    <w:rsid w:val="00C877AD"/>
    <w:rsid w:val="00CA12CF"/>
    <w:rsid w:val="00CA39F9"/>
    <w:rsid w:val="00CB1404"/>
    <w:rsid w:val="00CB66E6"/>
    <w:rsid w:val="00CC0FB6"/>
    <w:rsid w:val="00CD4A58"/>
    <w:rsid w:val="00CE503F"/>
    <w:rsid w:val="00CF01EB"/>
    <w:rsid w:val="00CF1F0F"/>
    <w:rsid w:val="00D30F46"/>
    <w:rsid w:val="00D90E37"/>
    <w:rsid w:val="00D9156D"/>
    <w:rsid w:val="00D91834"/>
    <w:rsid w:val="00DA17CB"/>
    <w:rsid w:val="00DE1071"/>
    <w:rsid w:val="00DF7A69"/>
    <w:rsid w:val="00E15366"/>
    <w:rsid w:val="00E31D0D"/>
    <w:rsid w:val="00E322FF"/>
    <w:rsid w:val="00E66BAE"/>
    <w:rsid w:val="00E849D4"/>
    <w:rsid w:val="00E91219"/>
    <w:rsid w:val="00E93847"/>
    <w:rsid w:val="00EA506F"/>
    <w:rsid w:val="00EC44BE"/>
    <w:rsid w:val="00ED2184"/>
    <w:rsid w:val="00ED2CD3"/>
    <w:rsid w:val="00ED55BB"/>
    <w:rsid w:val="00EE4362"/>
    <w:rsid w:val="00EE642A"/>
    <w:rsid w:val="00EF18D7"/>
    <w:rsid w:val="00EF1E8A"/>
    <w:rsid w:val="00EF3435"/>
    <w:rsid w:val="00EF3A1A"/>
    <w:rsid w:val="00EF52B1"/>
    <w:rsid w:val="00F15493"/>
    <w:rsid w:val="00F1661B"/>
    <w:rsid w:val="00F210AB"/>
    <w:rsid w:val="00F26F4F"/>
    <w:rsid w:val="00F56A84"/>
    <w:rsid w:val="00F72583"/>
    <w:rsid w:val="00F760B1"/>
    <w:rsid w:val="00FA0AB1"/>
    <w:rsid w:val="00FA2F29"/>
    <w:rsid w:val="00FB0925"/>
    <w:rsid w:val="00FB6837"/>
    <w:rsid w:val="00FC4232"/>
    <w:rsid w:val="00FD632E"/>
    <w:rsid w:val="00FE5F99"/>
    <w:rsid w:val="00FF6C4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45D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CommentReference">
    <w:name w:val="annotation reference"/>
    <w:basedOn w:val="DefaultParagraphFont"/>
    <w:uiPriority w:val="99"/>
    <w:semiHidden/>
    <w:unhideWhenUsed/>
    <w:rsid w:val="00923583"/>
    <w:rPr>
      <w:sz w:val="18"/>
      <w:szCs w:val="18"/>
    </w:rPr>
  </w:style>
  <w:style w:type="paragraph" w:styleId="CommentText">
    <w:name w:val="annotation text"/>
    <w:basedOn w:val="Normal"/>
    <w:link w:val="CommentTextChar"/>
    <w:uiPriority w:val="99"/>
    <w:semiHidden/>
    <w:unhideWhenUsed/>
    <w:rsid w:val="00923583"/>
    <w:rPr>
      <w:sz w:val="24"/>
      <w:szCs w:val="24"/>
    </w:rPr>
  </w:style>
  <w:style w:type="character" w:customStyle="1" w:styleId="CommentTextChar">
    <w:name w:val="Comment Text Char"/>
    <w:basedOn w:val="DefaultParagraphFont"/>
    <w:link w:val="CommentText"/>
    <w:uiPriority w:val="99"/>
    <w:semiHidden/>
    <w:rsid w:val="00923583"/>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923583"/>
    <w:rPr>
      <w:b/>
      <w:bCs/>
      <w:sz w:val="20"/>
      <w:szCs w:val="20"/>
    </w:rPr>
  </w:style>
  <w:style w:type="character" w:customStyle="1" w:styleId="CommentSubjectChar">
    <w:name w:val="Comment Subject Char"/>
    <w:basedOn w:val="CommentTextChar"/>
    <w:link w:val="CommentSubject"/>
    <w:uiPriority w:val="99"/>
    <w:semiHidden/>
    <w:rsid w:val="00923583"/>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923583"/>
    <w:rPr>
      <w:sz w:val="18"/>
      <w:szCs w:val="18"/>
    </w:rPr>
  </w:style>
  <w:style w:type="character" w:customStyle="1" w:styleId="BalloonTextChar">
    <w:name w:val="Balloon Text Char"/>
    <w:basedOn w:val="DefaultParagraphFont"/>
    <w:link w:val="BalloonText"/>
    <w:uiPriority w:val="99"/>
    <w:semiHidden/>
    <w:rsid w:val="00923583"/>
    <w:rPr>
      <w:rFonts w:ascii="Times New Roman" w:hAnsi="Times New Roman"/>
      <w:sz w:val="18"/>
      <w:szCs w:val="18"/>
      <w:lang w:val="en-US" w:eastAsia="en-US"/>
    </w:rPr>
  </w:style>
  <w:style w:type="character" w:styleId="PlaceholderText">
    <w:name w:val="Placeholder Text"/>
    <w:basedOn w:val="DefaultParagraphFont"/>
    <w:uiPriority w:val="99"/>
    <w:semiHidden/>
    <w:rsid w:val="00B84F32"/>
    <w:rPr>
      <w:color w:val="808080"/>
    </w:rPr>
  </w:style>
  <w:style w:type="paragraph" w:styleId="EndnoteText">
    <w:name w:val="endnote text"/>
    <w:basedOn w:val="Normal"/>
    <w:link w:val="EndnoteTextChar"/>
    <w:uiPriority w:val="99"/>
    <w:unhideWhenUsed/>
    <w:rsid w:val="00144A05"/>
    <w:rPr>
      <w:sz w:val="24"/>
      <w:szCs w:val="24"/>
    </w:rPr>
  </w:style>
  <w:style w:type="character" w:customStyle="1" w:styleId="EndnoteTextChar">
    <w:name w:val="Endnote Text Char"/>
    <w:basedOn w:val="DefaultParagraphFont"/>
    <w:link w:val="EndnoteText"/>
    <w:uiPriority w:val="99"/>
    <w:rsid w:val="00144A05"/>
    <w:rPr>
      <w:rFonts w:ascii="Times New Roman" w:hAnsi="Times New Roman"/>
      <w:sz w:val="24"/>
      <w:szCs w:val="24"/>
      <w:lang w:val="en-US" w:eastAsia="en-US"/>
    </w:rPr>
  </w:style>
  <w:style w:type="character" w:styleId="EndnoteReference">
    <w:name w:val="endnote reference"/>
    <w:basedOn w:val="DefaultParagraphFont"/>
    <w:uiPriority w:val="99"/>
    <w:unhideWhenUsed/>
    <w:rsid w:val="00144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8505">
      <w:bodyDiv w:val="1"/>
      <w:marLeft w:val="0"/>
      <w:marRight w:val="0"/>
      <w:marTop w:val="0"/>
      <w:marBottom w:val="0"/>
      <w:divBdr>
        <w:top w:val="none" w:sz="0" w:space="0" w:color="auto"/>
        <w:left w:val="none" w:sz="0" w:space="0" w:color="auto"/>
        <w:bottom w:val="none" w:sz="0" w:space="0" w:color="auto"/>
        <w:right w:val="none" w:sz="0" w:space="0" w:color="auto"/>
      </w:divBdr>
    </w:div>
    <w:div w:id="193274903">
      <w:bodyDiv w:val="1"/>
      <w:marLeft w:val="0"/>
      <w:marRight w:val="0"/>
      <w:marTop w:val="0"/>
      <w:marBottom w:val="0"/>
      <w:divBdr>
        <w:top w:val="none" w:sz="0" w:space="0" w:color="auto"/>
        <w:left w:val="none" w:sz="0" w:space="0" w:color="auto"/>
        <w:bottom w:val="none" w:sz="0" w:space="0" w:color="auto"/>
        <w:right w:val="none" w:sz="0" w:space="0" w:color="auto"/>
      </w:divBdr>
    </w:div>
    <w:div w:id="265386897">
      <w:bodyDiv w:val="1"/>
      <w:marLeft w:val="0"/>
      <w:marRight w:val="0"/>
      <w:marTop w:val="0"/>
      <w:marBottom w:val="0"/>
      <w:divBdr>
        <w:top w:val="none" w:sz="0" w:space="0" w:color="auto"/>
        <w:left w:val="none" w:sz="0" w:space="0" w:color="auto"/>
        <w:bottom w:val="none" w:sz="0" w:space="0" w:color="auto"/>
        <w:right w:val="none" w:sz="0" w:space="0" w:color="auto"/>
      </w:divBdr>
    </w:div>
    <w:div w:id="412748493">
      <w:bodyDiv w:val="1"/>
      <w:marLeft w:val="0"/>
      <w:marRight w:val="0"/>
      <w:marTop w:val="0"/>
      <w:marBottom w:val="0"/>
      <w:divBdr>
        <w:top w:val="none" w:sz="0" w:space="0" w:color="auto"/>
        <w:left w:val="none" w:sz="0" w:space="0" w:color="auto"/>
        <w:bottom w:val="none" w:sz="0" w:space="0" w:color="auto"/>
        <w:right w:val="none" w:sz="0" w:space="0" w:color="auto"/>
      </w:divBdr>
    </w:div>
    <w:div w:id="464665542">
      <w:bodyDiv w:val="1"/>
      <w:marLeft w:val="0"/>
      <w:marRight w:val="0"/>
      <w:marTop w:val="0"/>
      <w:marBottom w:val="0"/>
      <w:divBdr>
        <w:top w:val="none" w:sz="0" w:space="0" w:color="auto"/>
        <w:left w:val="none" w:sz="0" w:space="0" w:color="auto"/>
        <w:bottom w:val="none" w:sz="0" w:space="0" w:color="auto"/>
        <w:right w:val="none" w:sz="0" w:space="0" w:color="auto"/>
      </w:divBdr>
    </w:div>
    <w:div w:id="543371283">
      <w:bodyDiv w:val="1"/>
      <w:marLeft w:val="0"/>
      <w:marRight w:val="0"/>
      <w:marTop w:val="0"/>
      <w:marBottom w:val="0"/>
      <w:divBdr>
        <w:top w:val="none" w:sz="0" w:space="0" w:color="auto"/>
        <w:left w:val="none" w:sz="0" w:space="0" w:color="auto"/>
        <w:bottom w:val="none" w:sz="0" w:space="0" w:color="auto"/>
        <w:right w:val="none" w:sz="0" w:space="0" w:color="auto"/>
      </w:divBdr>
    </w:div>
    <w:div w:id="659886244">
      <w:bodyDiv w:val="1"/>
      <w:marLeft w:val="0"/>
      <w:marRight w:val="0"/>
      <w:marTop w:val="0"/>
      <w:marBottom w:val="0"/>
      <w:divBdr>
        <w:top w:val="none" w:sz="0" w:space="0" w:color="auto"/>
        <w:left w:val="none" w:sz="0" w:space="0" w:color="auto"/>
        <w:bottom w:val="none" w:sz="0" w:space="0" w:color="auto"/>
        <w:right w:val="none" w:sz="0" w:space="0" w:color="auto"/>
      </w:divBdr>
    </w:div>
    <w:div w:id="670720548">
      <w:bodyDiv w:val="1"/>
      <w:marLeft w:val="0"/>
      <w:marRight w:val="0"/>
      <w:marTop w:val="0"/>
      <w:marBottom w:val="0"/>
      <w:divBdr>
        <w:top w:val="none" w:sz="0" w:space="0" w:color="auto"/>
        <w:left w:val="none" w:sz="0" w:space="0" w:color="auto"/>
        <w:bottom w:val="none" w:sz="0" w:space="0" w:color="auto"/>
        <w:right w:val="none" w:sz="0" w:space="0" w:color="auto"/>
      </w:divBdr>
    </w:div>
    <w:div w:id="864102357">
      <w:bodyDiv w:val="1"/>
      <w:marLeft w:val="0"/>
      <w:marRight w:val="0"/>
      <w:marTop w:val="0"/>
      <w:marBottom w:val="0"/>
      <w:divBdr>
        <w:top w:val="none" w:sz="0" w:space="0" w:color="auto"/>
        <w:left w:val="none" w:sz="0" w:space="0" w:color="auto"/>
        <w:bottom w:val="none" w:sz="0" w:space="0" w:color="auto"/>
        <w:right w:val="none" w:sz="0" w:space="0" w:color="auto"/>
      </w:divBdr>
    </w:div>
    <w:div w:id="914051007">
      <w:bodyDiv w:val="1"/>
      <w:marLeft w:val="0"/>
      <w:marRight w:val="0"/>
      <w:marTop w:val="0"/>
      <w:marBottom w:val="0"/>
      <w:divBdr>
        <w:top w:val="none" w:sz="0" w:space="0" w:color="auto"/>
        <w:left w:val="none" w:sz="0" w:space="0" w:color="auto"/>
        <w:bottom w:val="none" w:sz="0" w:space="0" w:color="auto"/>
        <w:right w:val="none" w:sz="0" w:space="0" w:color="auto"/>
      </w:divBdr>
    </w:div>
    <w:div w:id="965966511">
      <w:bodyDiv w:val="1"/>
      <w:marLeft w:val="0"/>
      <w:marRight w:val="0"/>
      <w:marTop w:val="0"/>
      <w:marBottom w:val="0"/>
      <w:divBdr>
        <w:top w:val="none" w:sz="0" w:space="0" w:color="auto"/>
        <w:left w:val="none" w:sz="0" w:space="0" w:color="auto"/>
        <w:bottom w:val="none" w:sz="0" w:space="0" w:color="auto"/>
        <w:right w:val="none" w:sz="0" w:space="0" w:color="auto"/>
      </w:divBdr>
    </w:div>
    <w:div w:id="1039164279">
      <w:bodyDiv w:val="1"/>
      <w:marLeft w:val="0"/>
      <w:marRight w:val="0"/>
      <w:marTop w:val="0"/>
      <w:marBottom w:val="0"/>
      <w:divBdr>
        <w:top w:val="none" w:sz="0" w:space="0" w:color="auto"/>
        <w:left w:val="none" w:sz="0" w:space="0" w:color="auto"/>
        <w:bottom w:val="none" w:sz="0" w:space="0" w:color="auto"/>
        <w:right w:val="none" w:sz="0" w:space="0" w:color="auto"/>
      </w:divBdr>
    </w:div>
    <w:div w:id="1115707672">
      <w:bodyDiv w:val="1"/>
      <w:marLeft w:val="0"/>
      <w:marRight w:val="0"/>
      <w:marTop w:val="0"/>
      <w:marBottom w:val="0"/>
      <w:divBdr>
        <w:top w:val="none" w:sz="0" w:space="0" w:color="auto"/>
        <w:left w:val="none" w:sz="0" w:space="0" w:color="auto"/>
        <w:bottom w:val="none" w:sz="0" w:space="0" w:color="auto"/>
        <w:right w:val="none" w:sz="0" w:space="0" w:color="auto"/>
      </w:divBdr>
    </w:div>
    <w:div w:id="1125268296">
      <w:bodyDiv w:val="1"/>
      <w:marLeft w:val="0"/>
      <w:marRight w:val="0"/>
      <w:marTop w:val="0"/>
      <w:marBottom w:val="0"/>
      <w:divBdr>
        <w:top w:val="none" w:sz="0" w:space="0" w:color="auto"/>
        <w:left w:val="none" w:sz="0" w:space="0" w:color="auto"/>
        <w:bottom w:val="none" w:sz="0" w:space="0" w:color="auto"/>
        <w:right w:val="none" w:sz="0" w:space="0" w:color="auto"/>
      </w:divBdr>
    </w:div>
    <w:div w:id="1136416269">
      <w:bodyDiv w:val="1"/>
      <w:marLeft w:val="0"/>
      <w:marRight w:val="0"/>
      <w:marTop w:val="0"/>
      <w:marBottom w:val="0"/>
      <w:divBdr>
        <w:top w:val="none" w:sz="0" w:space="0" w:color="auto"/>
        <w:left w:val="none" w:sz="0" w:space="0" w:color="auto"/>
        <w:bottom w:val="none" w:sz="0" w:space="0" w:color="auto"/>
        <w:right w:val="none" w:sz="0" w:space="0" w:color="auto"/>
      </w:divBdr>
    </w:div>
    <w:div w:id="1452163114">
      <w:bodyDiv w:val="1"/>
      <w:marLeft w:val="0"/>
      <w:marRight w:val="0"/>
      <w:marTop w:val="0"/>
      <w:marBottom w:val="0"/>
      <w:divBdr>
        <w:top w:val="none" w:sz="0" w:space="0" w:color="auto"/>
        <w:left w:val="none" w:sz="0" w:space="0" w:color="auto"/>
        <w:bottom w:val="none" w:sz="0" w:space="0" w:color="auto"/>
        <w:right w:val="none" w:sz="0" w:space="0" w:color="auto"/>
      </w:divBdr>
    </w:div>
    <w:div w:id="1610552361">
      <w:bodyDiv w:val="1"/>
      <w:marLeft w:val="0"/>
      <w:marRight w:val="0"/>
      <w:marTop w:val="0"/>
      <w:marBottom w:val="0"/>
      <w:divBdr>
        <w:top w:val="none" w:sz="0" w:space="0" w:color="auto"/>
        <w:left w:val="none" w:sz="0" w:space="0" w:color="auto"/>
        <w:bottom w:val="none" w:sz="0" w:space="0" w:color="auto"/>
        <w:right w:val="none" w:sz="0" w:space="0" w:color="auto"/>
      </w:divBdr>
    </w:div>
    <w:div w:id="1664746374">
      <w:bodyDiv w:val="1"/>
      <w:marLeft w:val="0"/>
      <w:marRight w:val="0"/>
      <w:marTop w:val="0"/>
      <w:marBottom w:val="0"/>
      <w:divBdr>
        <w:top w:val="none" w:sz="0" w:space="0" w:color="auto"/>
        <w:left w:val="none" w:sz="0" w:space="0" w:color="auto"/>
        <w:bottom w:val="none" w:sz="0" w:space="0" w:color="auto"/>
        <w:right w:val="none" w:sz="0" w:space="0" w:color="auto"/>
      </w:divBdr>
    </w:div>
    <w:div w:id="1812282058">
      <w:bodyDiv w:val="1"/>
      <w:marLeft w:val="0"/>
      <w:marRight w:val="0"/>
      <w:marTop w:val="0"/>
      <w:marBottom w:val="0"/>
      <w:divBdr>
        <w:top w:val="none" w:sz="0" w:space="0" w:color="auto"/>
        <w:left w:val="none" w:sz="0" w:space="0" w:color="auto"/>
        <w:bottom w:val="none" w:sz="0" w:space="0" w:color="auto"/>
        <w:right w:val="none" w:sz="0" w:space="0" w:color="auto"/>
      </w:divBdr>
    </w:div>
    <w:div w:id="1835225196">
      <w:bodyDiv w:val="1"/>
      <w:marLeft w:val="0"/>
      <w:marRight w:val="0"/>
      <w:marTop w:val="0"/>
      <w:marBottom w:val="0"/>
      <w:divBdr>
        <w:top w:val="none" w:sz="0" w:space="0" w:color="auto"/>
        <w:left w:val="none" w:sz="0" w:space="0" w:color="auto"/>
        <w:bottom w:val="none" w:sz="0" w:space="0" w:color="auto"/>
        <w:right w:val="none" w:sz="0" w:space="0" w:color="auto"/>
      </w:divBdr>
    </w:div>
    <w:div w:id="1945377593">
      <w:bodyDiv w:val="1"/>
      <w:marLeft w:val="0"/>
      <w:marRight w:val="0"/>
      <w:marTop w:val="0"/>
      <w:marBottom w:val="0"/>
      <w:divBdr>
        <w:top w:val="none" w:sz="0" w:space="0" w:color="auto"/>
        <w:left w:val="none" w:sz="0" w:space="0" w:color="auto"/>
        <w:bottom w:val="none" w:sz="0" w:space="0" w:color="auto"/>
        <w:right w:val="none" w:sz="0" w:space="0" w:color="auto"/>
      </w:divBdr>
    </w:div>
    <w:div w:id="2023508453">
      <w:bodyDiv w:val="1"/>
      <w:marLeft w:val="0"/>
      <w:marRight w:val="0"/>
      <w:marTop w:val="0"/>
      <w:marBottom w:val="0"/>
      <w:divBdr>
        <w:top w:val="none" w:sz="0" w:space="0" w:color="auto"/>
        <w:left w:val="none" w:sz="0" w:space="0" w:color="auto"/>
        <w:bottom w:val="none" w:sz="0" w:space="0" w:color="auto"/>
        <w:right w:val="none" w:sz="0" w:space="0" w:color="auto"/>
      </w:divBdr>
    </w:div>
    <w:div w:id="2082828887">
      <w:bodyDiv w:val="1"/>
      <w:marLeft w:val="0"/>
      <w:marRight w:val="0"/>
      <w:marTop w:val="0"/>
      <w:marBottom w:val="0"/>
      <w:divBdr>
        <w:top w:val="none" w:sz="0" w:space="0" w:color="auto"/>
        <w:left w:val="none" w:sz="0" w:space="0" w:color="auto"/>
        <w:bottom w:val="none" w:sz="0" w:space="0" w:color="auto"/>
        <w:right w:val="none" w:sz="0" w:space="0" w:color="auto"/>
      </w:divBdr>
    </w:div>
    <w:div w:id="21289668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mclovin/Desktop/On%20Artificial%20Intelligence%20-%20The%20Unsolveable%20Control%20Probl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7E786-6657-454C-9E50-6E2188BB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 Artificial Intelligence - The Unsolveable Control Problems.dotx</Template>
  <TotalTime>95</TotalTime>
  <Pages>5</Pages>
  <Words>4309</Words>
  <Characters>2456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en Handasyde</dc:creator>
  <cp:keywords/>
  <cp:lastModifiedBy>Aden Handasyde</cp:lastModifiedBy>
  <cp:revision>13</cp:revision>
  <dcterms:created xsi:type="dcterms:W3CDTF">2017-07-16T14:09:00Z</dcterms:created>
  <dcterms:modified xsi:type="dcterms:W3CDTF">2017-08-25T12:04:00Z</dcterms:modified>
</cp:coreProperties>
</file>